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96"/>
        <w:tblOverlap w:val="never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630"/>
        <w:gridCol w:w="2610"/>
        <w:gridCol w:w="2250"/>
        <w:gridCol w:w="2340"/>
        <w:gridCol w:w="2970"/>
        <w:gridCol w:w="2520"/>
      </w:tblGrid>
      <w:tr w:rsidR="002618AB" w:rsidRPr="00EC41EE" w14:paraId="677870CE" w14:textId="77777777" w:rsidTr="00A57490">
        <w:trPr>
          <w:trHeight w:val="567"/>
        </w:trPr>
        <w:tc>
          <w:tcPr>
            <w:tcW w:w="13675" w:type="dxa"/>
            <w:gridSpan w:val="7"/>
            <w:shd w:val="clear" w:color="auto" w:fill="auto"/>
            <w:vAlign w:val="center"/>
          </w:tcPr>
          <w:p w14:paraId="1F10ED9D" w14:textId="7B75A246" w:rsidR="002618AB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087DEC">
              <w:rPr>
                <w:b/>
                <w:sz w:val="22"/>
              </w:rPr>
              <w:t xml:space="preserve">GIDA TEKNOLOJİSİ </w:t>
            </w:r>
            <w:r>
              <w:rPr>
                <w:b/>
                <w:sz w:val="22"/>
              </w:rPr>
              <w:t xml:space="preserve">PROGRAMI HAFTALIK </w:t>
            </w:r>
            <w:r w:rsidRPr="00087DEC">
              <w:rPr>
                <w:b/>
                <w:sz w:val="22"/>
              </w:rPr>
              <w:t xml:space="preserve">DERS </w:t>
            </w:r>
            <w:r>
              <w:rPr>
                <w:b/>
                <w:sz w:val="22"/>
              </w:rPr>
              <w:t>ÇİZELGESİ</w:t>
            </w:r>
            <w:r w:rsidRPr="00087DEC">
              <w:rPr>
                <w:b/>
                <w:sz w:val="22"/>
              </w:rPr>
              <w:t xml:space="preserve"> </w:t>
            </w:r>
            <w:r w:rsidRPr="00087DEC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1</w:t>
            </w:r>
            <w:r w:rsidRPr="00087DEC">
              <w:rPr>
                <w:b/>
                <w:sz w:val="22"/>
                <w:u w:val="single"/>
              </w:rPr>
              <w:t>. SINIF</w:t>
            </w:r>
          </w:p>
        </w:tc>
      </w:tr>
      <w:tr w:rsidR="002618AB" w:rsidRPr="00EC41EE" w14:paraId="0909EAD6" w14:textId="3CC1B94D" w:rsidTr="00997C96">
        <w:trPr>
          <w:trHeight w:val="567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5C69A745" w14:textId="77777777" w:rsidR="002618AB" w:rsidRPr="00EC41EE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C42EFC3" w14:textId="77777777" w:rsidR="002618AB" w:rsidRPr="00EC41EE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0EF4E2AF" w14:textId="77777777" w:rsidR="002618AB" w:rsidRPr="00EC41EE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610" w:type="dxa"/>
            <w:shd w:val="clear" w:color="auto" w:fill="D0CECE" w:themeFill="background2" w:themeFillShade="E6"/>
            <w:vAlign w:val="center"/>
          </w:tcPr>
          <w:p w14:paraId="63A91B0E" w14:textId="77777777" w:rsidR="002618AB" w:rsidRPr="00EC41EE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697FCCDD" w14:textId="77777777" w:rsidR="002618AB" w:rsidRPr="00EC41EE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66E31FE3" w14:textId="77777777" w:rsidR="002618AB" w:rsidRPr="00EC41EE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970" w:type="dxa"/>
            <w:shd w:val="clear" w:color="auto" w:fill="D0CECE" w:themeFill="background2" w:themeFillShade="E6"/>
            <w:vAlign w:val="center"/>
          </w:tcPr>
          <w:p w14:paraId="324B2CFE" w14:textId="77777777" w:rsidR="002618AB" w:rsidRPr="00EC41EE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520" w:type="dxa"/>
            <w:shd w:val="clear" w:color="auto" w:fill="D0CECE" w:themeFill="background2" w:themeFillShade="E6"/>
            <w:vAlign w:val="center"/>
          </w:tcPr>
          <w:p w14:paraId="1B1A6432" w14:textId="3F2808AB" w:rsidR="002618AB" w:rsidRPr="00EC41EE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106E3D" w:rsidRPr="00EC41EE" w14:paraId="39AB3ACA" w14:textId="5163A101" w:rsidTr="00997C96">
        <w:trPr>
          <w:trHeight w:val="542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5C82D00F" w14:textId="77777777" w:rsidR="00106E3D" w:rsidRPr="00EC41EE" w:rsidRDefault="00106E3D" w:rsidP="00106E3D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174B1C2" w14:textId="15AF35BF" w:rsidR="00106E3D" w:rsidRPr="00EC41EE" w:rsidRDefault="00106E3D" w:rsidP="00106E3D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08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0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0" w:type="dxa"/>
            <w:vAlign w:val="center"/>
          </w:tcPr>
          <w:p w14:paraId="14D41EF2" w14:textId="77777777" w:rsidR="00106E3D" w:rsidRPr="009567E9" w:rsidRDefault="00106E3D" w:rsidP="00106E3D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0BEE5AD0" w14:textId="0EC29A64" w:rsidR="00106E3D" w:rsidRPr="001461B2" w:rsidRDefault="00106E3D" w:rsidP="00106E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521E8EF1" w14:textId="5BEA3B86" w:rsidR="00106E3D" w:rsidRPr="002673D0" w:rsidRDefault="00106E3D" w:rsidP="00106E3D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0" w:type="dxa"/>
            <w:vAlign w:val="center"/>
          </w:tcPr>
          <w:p w14:paraId="795E81EC" w14:textId="134320C7" w:rsidR="00106E3D" w:rsidRPr="001461B2" w:rsidRDefault="00106E3D" w:rsidP="00106E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787A51D5" w14:textId="77777777" w:rsidR="00106E3D" w:rsidRPr="009567E9" w:rsidRDefault="00106E3D" w:rsidP="00106E3D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ANIŞMANLIK</w:t>
            </w:r>
          </w:p>
          <w:p w14:paraId="547B0624" w14:textId="07A2524A" w:rsidR="00106E3D" w:rsidRPr="001461B2" w:rsidRDefault="00106E3D" w:rsidP="00106E3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 xml:space="preserve">. </w:t>
            </w:r>
            <w:r>
              <w:rPr>
                <w:color w:val="0D0D0D" w:themeColor="text1" w:themeTint="F2"/>
                <w:sz w:val="16"/>
                <w:szCs w:val="16"/>
              </w:rPr>
              <w:t>Hüseyin DEMİRBAĞ</w:t>
            </w:r>
          </w:p>
        </w:tc>
      </w:tr>
      <w:tr w:rsidR="00106E3D" w:rsidRPr="00EC41EE" w14:paraId="0353F677" w14:textId="6F8B1514" w:rsidTr="00997C96">
        <w:trPr>
          <w:trHeight w:val="803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78FB1B31" w14:textId="77777777" w:rsidR="00106E3D" w:rsidRPr="00EC41EE" w:rsidRDefault="00106E3D" w:rsidP="00106E3D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544F0F66" w14:textId="05B2869C" w:rsidR="00106E3D" w:rsidRPr="00EC41EE" w:rsidRDefault="00106E3D" w:rsidP="00106E3D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09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</w:t>
            </w:r>
            <w:r>
              <w:rPr>
                <w:b/>
                <w:bCs/>
                <w:sz w:val="16"/>
                <w:szCs w:val="16"/>
              </w:rPr>
              <w:t>09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0" w:type="dxa"/>
            <w:vAlign w:val="center"/>
          </w:tcPr>
          <w:p w14:paraId="59606A10" w14:textId="77777777" w:rsidR="00106E3D" w:rsidRPr="009567E9" w:rsidRDefault="00106E3D" w:rsidP="00106E3D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LABORATUVAR TEKNİKLERİ-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I</w:t>
            </w:r>
          </w:p>
          <w:p w14:paraId="62D1CB3E" w14:textId="3EB017AA" w:rsidR="00106E3D" w:rsidRPr="009567E9" w:rsidRDefault="00106E3D" w:rsidP="00106E3D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9567E9">
              <w:rPr>
                <w:color w:val="0D0D0D" w:themeColor="text1" w:themeTint="F2"/>
                <w:sz w:val="16"/>
                <w:szCs w:val="16"/>
              </w:rPr>
              <w:t>Sinem GÜNEŞ</w:t>
            </w:r>
          </w:p>
          <w:p w14:paraId="751E16E5" w14:textId="4153DA51" w:rsidR="00106E3D" w:rsidRPr="009567E9" w:rsidRDefault="00106E3D" w:rsidP="00106E3D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br/>
            </w: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 xml:space="preserve"> Derslik</w:t>
            </w:r>
            <w:r w:rsidR="00586C0B">
              <w:rPr>
                <w:b/>
                <w:color w:val="0D0D0D" w:themeColor="text1" w:themeTint="F2"/>
                <w:sz w:val="16"/>
                <w:szCs w:val="16"/>
              </w:rPr>
              <w:t xml:space="preserve"> 3</w:t>
            </w:r>
          </w:p>
        </w:tc>
        <w:tc>
          <w:tcPr>
            <w:tcW w:w="2250" w:type="dxa"/>
            <w:vAlign w:val="center"/>
          </w:tcPr>
          <w:p w14:paraId="5AD996D6" w14:textId="5AA9AF71" w:rsidR="00106E3D" w:rsidRPr="001461B2" w:rsidRDefault="00106E3D" w:rsidP="00106E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687C6B3A" w14:textId="43FA5859" w:rsidR="00106E3D" w:rsidRPr="002673D0" w:rsidRDefault="00106E3D" w:rsidP="00106E3D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0" w:type="dxa"/>
            <w:vAlign w:val="center"/>
          </w:tcPr>
          <w:p w14:paraId="5D7597F8" w14:textId="130C31E7" w:rsidR="00106E3D" w:rsidRPr="001461B2" w:rsidRDefault="00106E3D" w:rsidP="00106E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793BA8BC" w14:textId="77777777" w:rsidR="00106E3D" w:rsidRPr="009567E9" w:rsidRDefault="00106E3D" w:rsidP="00106E3D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ANIŞMANLIK</w:t>
            </w:r>
          </w:p>
          <w:p w14:paraId="4832833B" w14:textId="00C53BEC" w:rsidR="00106E3D" w:rsidRPr="001461B2" w:rsidRDefault="00106E3D" w:rsidP="00106E3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 xml:space="preserve">. </w:t>
            </w:r>
            <w:r>
              <w:rPr>
                <w:color w:val="0D0D0D" w:themeColor="text1" w:themeTint="F2"/>
                <w:sz w:val="16"/>
                <w:szCs w:val="16"/>
              </w:rPr>
              <w:t>Hüseyin DEMİRBAĞ</w:t>
            </w:r>
          </w:p>
        </w:tc>
      </w:tr>
      <w:tr w:rsidR="00106E3D" w:rsidRPr="00EC41EE" w14:paraId="721DC0CB" w14:textId="3CD0751A" w:rsidTr="00997C96">
        <w:trPr>
          <w:trHeight w:val="803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4722DFE3" w14:textId="77777777" w:rsidR="00106E3D" w:rsidRPr="00EC41EE" w:rsidRDefault="00106E3D" w:rsidP="00106E3D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FF3EB33" w14:textId="122DBE41" w:rsidR="00106E3D" w:rsidRPr="00EC41EE" w:rsidRDefault="00106E3D" w:rsidP="00106E3D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0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0" w:type="dxa"/>
            <w:vAlign w:val="center"/>
          </w:tcPr>
          <w:p w14:paraId="2A4BD600" w14:textId="77777777" w:rsidR="00106E3D" w:rsidRPr="009567E9" w:rsidRDefault="00106E3D" w:rsidP="00106E3D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LABORATUVAR TEKNİKLERİ-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I</w:t>
            </w:r>
          </w:p>
          <w:p w14:paraId="3A5D95D1" w14:textId="04889A72" w:rsidR="00106E3D" w:rsidRPr="009567E9" w:rsidRDefault="00106E3D" w:rsidP="00106E3D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9567E9">
              <w:rPr>
                <w:color w:val="0D0D0D" w:themeColor="text1" w:themeTint="F2"/>
                <w:sz w:val="16"/>
                <w:szCs w:val="16"/>
              </w:rPr>
              <w:t>Sinem GÜNEŞ</w:t>
            </w:r>
          </w:p>
          <w:p w14:paraId="4B09E952" w14:textId="02A08872" w:rsidR="00106E3D" w:rsidRPr="009567E9" w:rsidRDefault="00106E3D" w:rsidP="00106E3D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br/>
            </w: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 xml:space="preserve"> Derslik</w:t>
            </w:r>
            <w:r w:rsidR="00586C0B">
              <w:rPr>
                <w:b/>
                <w:color w:val="0D0D0D" w:themeColor="text1" w:themeTint="F2"/>
                <w:sz w:val="16"/>
                <w:szCs w:val="16"/>
              </w:rPr>
              <w:t xml:space="preserve"> 3</w:t>
            </w:r>
          </w:p>
        </w:tc>
        <w:tc>
          <w:tcPr>
            <w:tcW w:w="2250" w:type="dxa"/>
            <w:vAlign w:val="center"/>
          </w:tcPr>
          <w:p w14:paraId="5ED5236B" w14:textId="0E39F77D" w:rsidR="00106E3D" w:rsidRPr="001461B2" w:rsidRDefault="00106E3D" w:rsidP="00106E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8B22A87" w14:textId="77777777" w:rsidR="00106E3D" w:rsidRDefault="00106E3D" w:rsidP="00106E3D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>MESLEKİ MATEMATİK-</w:t>
            </w:r>
            <w:r>
              <w:rPr>
                <w:b/>
                <w:sz w:val="16"/>
                <w:szCs w:val="16"/>
              </w:rPr>
              <w:t>I</w:t>
            </w:r>
          </w:p>
          <w:p w14:paraId="0616316C" w14:textId="77777777" w:rsidR="00106E3D" w:rsidRPr="000F6953" w:rsidRDefault="00106E3D" w:rsidP="00106E3D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Kasım ERTÜRK</w:t>
            </w:r>
          </w:p>
          <w:p w14:paraId="19F6ED5C" w14:textId="1D069C91" w:rsidR="00106E3D" w:rsidRPr="001461B2" w:rsidRDefault="00106E3D" w:rsidP="00106E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sz w:val="16"/>
                <w:szCs w:val="16"/>
              </w:rPr>
              <w:br/>
            </w:r>
            <w:r w:rsidRPr="000F6953">
              <w:rPr>
                <w:b/>
                <w:sz w:val="16"/>
                <w:szCs w:val="16"/>
              </w:rPr>
              <w:t>Derslik</w:t>
            </w:r>
            <w:r w:rsidR="007C2769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2970" w:type="dxa"/>
            <w:vAlign w:val="center"/>
          </w:tcPr>
          <w:p w14:paraId="3E5F472E" w14:textId="77777777" w:rsidR="00106E3D" w:rsidRPr="007F5712" w:rsidRDefault="00106E3D" w:rsidP="00106E3D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5712">
              <w:rPr>
                <w:b/>
                <w:color w:val="0D0D0D" w:themeColor="text1" w:themeTint="F2"/>
                <w:sz w:val="16"/>
                <w:szCs w:val="16"/>
              </w:rPr>
              <w:t>GIDALARDA TEMEL İŞLEMLER-I</w:t>
            </w:r>
          </w:p>
          <w:p w14:paraId="683A807B" w14:textId="77777777" w:rsidR="00106E3D" w:rsidRPr="007F5712" w:rsidRDefault="00106E3D" w:rsidP="00106E3D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7F5712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7F5712">
              <w:rPr>
                <w:color w:val="0D0D0D" w:themeColor="text1" w:themeTint="F2"/>
                <w:sz w:val="16"/>
                <w:szCs w:val="16"/>
              </w:rPr>
              <w:t>.  Tuğba GÜL DİKME</w:t>
            </w:r>
          </w:p>
          <w:p w14:paraId="79DEC44D" w14:textId="0B3D2986" w:rsidR="00106E3D" w:rsidRPr="007F5712" w:rsidRDefault="00106E3D" w:rsidP="00106E3D">
            <w:pPr>
              <w:jc w:val="center"/>
              <w:rPr>
                <w:b/>
                <w:sz w:val="16"/>
                <w:szCs w:val="16"/>
              </w:rPr>
            </w:pPr>
            <w:r w:rsidRPr="007F5712"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 w:rsidRPr="007F5712">
              <w:rPr>
                <w:b/>
                <w:color w:val="0D0D0D" w:themeColor="text1" w:themeTint="F2"/>
                <w:sz w:val="16"/>
                <w:szCs w:val="16"/>
              </w:rPr>
              <w:br/>
              <w:t>Derslik</w:t>
            </w:r>
            <w:r w:rsidR="007C2769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53157D">
              <w:rPr>
                <w:b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2520" w:type="dxa"/>
            <w:vAlign w:val="center"/>
          </w:tcPr>
          <w:p w14:paraId="4E530252" w14:textId="77777777" w:rsidR="00106E3D" w:rsidRDefault="00106E3D" w:rsidP="00106E3D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>GIDA BİLİM VE TEKNOLOJİSİ</w:t>
            </w:r>
          </w:p>
          <w:p w14:paraId="618CE8DE" w14:textId="77777777" w:rsidR="00106E3D" w:rsidRPr="000F6953" w:rsidRDefault="00106E3D" w:rsidP="00106E3D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üseyin DEMİRBAĞ</w:t>
            </w:r>
          </w:p>
          <w:p w14:paraId="64675707" w14:textId="1C473FA8" w:rsidR="00106E3D" w:rsidRPr="009567E9" w:rsidRDefault="00106E3D" w:rsidP="00106E3D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aktan Eğitim</w:t>
            </w:r>
            <w:r w:rsidR="0053157D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06E3D" w:rsidRPr="00EC41EE" w14:paraId="42586D77" w14:textId="5B5DBBAB" w:rsidTr="00997C96">
        <w:trPr>
          <w:trHeight w:val="803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7A7A31A4" w14:textId="77777777" w:rsidR="00106E3D" w:rsidRPr="00EC41EE" w:rsidRDefault="00106E3D" w:rsidP="00106E3D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CCF5132" w14:textId="17D0D521" w:rsidR="00106E3D" w:rsidRPr="00EC41EE" w:rsidRDefault="00106E3D" w:rsidP="00106E3D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0" w:type="dxa"/>
            <w:vAlign w:val="center"/>
          </w:tcPr>
          <w:p w14:paraId="175B1FA1" w14:textId="77777777" w:rsidR="00106E3D" w:rsidRPr="009567E9" w:rsidRDefault="00106E3D" w:rsidP="00106E3D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LABORATUVAR TEKNİKLERİ-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I</w:t>
            </w:r>
          </w:p>
          <w:p w14:paraId="1DD9122C" w14:textId="0799B80C" w:rsidR="00106E3D" w:rsidRPr="009567E9" w:rsidRDefault="00106E3D" w:rsidP="00106E3D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9567E9">
              <w:rPr>
                <w:color w:val="0D0D0D" w:themeColor="text1" w:themeTint="F2"/>
                <w:sz w:val="16"/>
                <w:szCs w:val="16"/>
              </w:rPr>
              <w:t>Sinem GÜNEŞ</w:t>
            </w:r>
          </w:p>
          <w:p w14:paraId="6EF39F5E" w14:textId="6E8D9C34" w:rsidR="00106E3D" w:rsidRPr="009567E9" w:rsidRDefault="00106E3D" w:rsidP="00106E3D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br/>
            </w: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 xml:space="preserve"> Derslik</w:t>
            </w:r>
            <w:r w:rsidR="00586C0B">
              <w:rPr>
                <w:b/>
                <w:color w:val="0D0D0D" w:themeColor="text1" w:themeTint="F2"/>
                <w:sz w:val="16"/>
                <w:szCs w:val="16"/>
              </w:rPr>
              <w:t xml:space="preserve"> 3</w:t>
            </w:r>
          </w:p>
        </w:tc>
        <w:tc>
          <w:tcPr>
            <w:tcW w:w="2250" w:type="dxa"/>
            <w:vAlign w:val="center"/>
          </w:tcPr>
          <w:p w14:paraId="53CBE51C" w14:textId="77777777" w:rsidR="00106E3D" w:rsidRDefault="00106E3D" w:rsidP="00106E3D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>GENEL MİKROBİYOLOJİ</w:t>
            </w:r>
          </w:p>
          <w:p w14:paraId="5021513E" w14:textId="77777777" w:rsidR="00106E3D" w:rsidRDefault="00106E3D" w:rsidP="00106E3D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üseyin DEMİRBAĞ</w:t>
            </w:r>
          </w:p>
          <w:p w14:paraId="10C67EB5" w14:textId="4569420C" w:rsidR="00106E3D" w:rsidRPr="001461B2" w:rsidRDefault="00106E3D" w:rsidP="00106E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br/>
            </w:r>
            <w:r w:rsidRPr="00D87FAC">
              <w:rPr>
                <w:b/>
                <w:sz w:val="16"/>
                <w:szCs w:val="16"/>
              </w:rPr>
              <w:t xml:space="preserve"> Derslik</w:t>
            </w:r>
            <w:r w:rsidR="00586C0B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2340" w:type="dxa"/>
            <w:vAlign w:val="center"/>
          </w:tcPr>
          <w:p w14:paraId="769ACCFC" w14:textId="77777777" w:rsidR="00106E3D" w:rsidRDefault="00106E3D" w:rsidP="00106E3D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>MESLEKİ MATEMATİK-</w:t>
            </w:r>
            <w:r>
              <w:rPr>
                <w:b/>
                <w:sz w:val="16"/>
                <w:szCs w:val="16"/>
              </w:rPr>
              <w:t>I</w:t>
            </w:r>
          </w:p>
          <w:p w14:paraId="2BB6D8A2" w14:textId="77777777" w:rsidR="00106E3D" w:rsidRPr="000F6953" w:rsidRDefault="00106E3D" w:rsidP="00106E3D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Kasım ERTÜRK</w:t>
            </w:r>
          </w:p>
          <w:p w14:paraId="40A1484B" w14:textId="225C1ACF" w:rsidR="00106E3D" w:rsidRPr="001461B2" w:rsidRDefault="00106E3D" w:rsidP="00106E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sz w:val="16"/>
                <w:szCs w:val="16"/>
              </w:rPr>
              <w:br/>
            </w:r>
            <w:r w:rsidRPr="000F6953">
              <w:rPr>
                <w:b/>
                <w:sz w:val="16"/>
                <w:szCs w:val="16"/>
              </w:rPr>
              <w:t>Derslik</w:t>
            </w:r>
            <w:r w:rsidR="007C2769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2970" w:type="dxa"/>
            <w:vAlign w:val="center"/>
          </w:tcPr>
          <w:p w14:paraId="254298D0" w14:textId="77777777" w:rsidR="00106E3D" w:rsidRPr="007F5712" w:rsidRDefault="00106E3D" w:rsidP="00106E3D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5712">
              <w:rPr>
                <w:b/>
                <w:color w:val="0D0D0D" w:themeColor="text1" w:themeTint="F2"/>
                <w:sz w:val="16"/>
                <w:szCs w:val="16"/>
              </w:rPr>
              <w:t>GIDALARDA TEMEL İŞLEMLER-I</w:t>
            </w:r>
          </w:p>
          <w:p w14:paraId="06ED2AD3" w14:textId="77777777" w:rsidR="00106E3D" w:rsidRPr="007F5712" w:rsidRDefault="00106E3D" w:rsidP="00106E3D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7F5712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7F5712">
              <w:rPr>
                <w:color w:val="0D0D0D" w:themeColor="text1" w:themeTint="F2"/>
                <w:sz w:val="16"/>
                <w:szCs w:val="16"/>
              </w:rPr>
              <w:t>. Tuğba GÜL DİKME</w:t>
            </w:r>
          </w:p>
          <w:p w14:paraId="5937878F" w14:textId="678ACB75" w:rsidR="00106E3D" w:rsidRPr="007F5712" w:rsidRDefault="00106E3D" w:rsidP="00106E3D">
            <w:pPr>
              <w:jc w:val="center"/>
              <w:rPr>
                <w:b/>
                <w:sz w:val="16"/>
                <w:szCs w:val="16"/>
              </w:rPr>
            </w:pPr>
            <w:r w:rsidRPr="007F5712"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 w:rsidRPr="007F5712">
              <w:rPr>
                <w:b/>
                <w:color w:val="0D0D0D" w:themeColor="text1" w:themeTint="F2"/>
                <w:sz w:val="16"/>
                <w:szCs w:val="16"/>
              </w:rPr>
              <w:br/>
              <w:t>Derslik</w:t>
            </w:r>
            <w:r w:rsidR="0053157D">
              <w:rPr>
                <w:b/>
                <w:color w:val="0D0D0D" w:themeColor="text1" w:themeTint="F2"/>
                <w:sz w:val="16"/>
                <w:szCs w:val="16"/>
              </w:rPr>
              <w:t xml:space="preserve"> 3</w:t>
            </w:r>
          </w:p>
        </w:tc>
        <w:tc>
          <w:tcPr>
            <w:tcW w:w="2520" w:type="dxa"/>
            <w:vAlign w:val="center"/>
          </w:tcPr>
          <w:p w14:paraId="31F5E1DF" w14:textId="77777777" w:rsidR="00106E3D" w:rsidRDefault="00106E3D" w:rsidP="00106E3D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>GIDA BİLİM VE TEKNOLOJİSİ</w:t>
            </w:r>
          </w:p>
          <w:p w14:paraId="40E6F783" w14:textId="77777777" w:rsidR="00106E3D" w:rsidRPr="000F6953" w:rsidRDefault="00106E3D" w:rsidP="00106E3D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üseyin DEMİRBAĞ</w:t>
            </w:r>
          </w:p>
          <w:p w14:paraId="0AAA0742" w14:textId="2831ABF4" w:rsidR="00106E3D" w:rsidRPr="009567E9" w:rsidRDefault="00106E3D" w:rsidP="00106E3D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aktan Eğitim</w:t>
            </w:r>
          </w:p>
        </w:tc>
      </w:tr>
      <w:tr w:rsidR="00357510" w:rsidRPr="00EC41EE" w14:paraId="0D8754D5" w14:textId="23A5CD15" w:rsidTr="00997C96">
        <w:trPr>
          <w:trHeight w:val="70"/>
        </w:trPr>
        <w:tc>
          <w:tcPr>
            <w:tcW w:w="985" w:type="dxa"/>
            <w:gridSpan w:val="2"/>
            <w:shd w:val="clear" w:color="auto" w:fill="D0CECE" w:themeFill="background2" w:themeFillShade="E6"/>
            <w:vAlign w:val="center"/>
          </w:tcPr>
          <w:p w14:paraId="556C3303" w14:textId="77777777" w:rsidR="00357510" w:rsidRPr="00EC41EE" w:rsidRDefault="00357510" w:rsidP="003575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0CECE" w:themeFill="background2" w:themeFillShade="E6"/>
            <w:vAlign w:val="center"/>
          </w:tcPr>
          <w:p w14:paraId="32EDF08D" w14:textId="77777777" w:rsidR="00357510" w:rsidRPr="00EC41EE" w:rsidRDefault="00357510" w:rsidP="00357510">
            <w:pPr>
              <w:jc w:val="center"/>
              <w:rPr>
                <w:b/>
                <w:sz w:val="16"/>
                <w:szCs w:val="16"/>
              </w:rPr>
            </w:pPr>
            <w:r w:rsidRPr="00EC41EE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14:paraId="6D3231BA" w14:textId="77777777" w:rsidR="00357510" w:rsidRPr="00FB3791" w:rsidRDefault="00357510" w:rsidP="00357510">
            <w:pPr>
              <w:jc w:val="center"/>
              <w:rPr>
                <w:sz w:val="16"/>
                <w:szCs w:val="16"/>
              </w:rPr>
            </w:pPr>
            <w:r w:rsidRPr="00FB379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39AAAAFA" w14:textId="77777777" w:rsidR="00357510" w:rsidRPr="00FB3791" w:rsidRDefault="00357510" w:rsidP="00357510">
            <w:pPr>
              <w:jc w:val="center"/>
              <w:rPr>
                <w:sz w:val="16"/>
                <w:szCs w:val="16"/>
              </w:rPr>
            </w:pPr>
            <w:r w:rsidRPr="00FB379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970" w:type="dxa"/>
            <w:shd w:val="clear" w:color="auto" w:fill="D0CECE" w:themeFill="background2" w:themeFillShade="E6"/>
            <w:vAlign w:val="center"/>
          </w:tcPr>
          <w:p w14:paraId="636DFCC7" w14:textId="7D99164A" w:rsidR="00357510" w:rsidRPr="007F5712" w:rsidRDefault="00357510" w:rsidP="00357510">
            <w:pPr>
              <w:jc w:val="center"/>
              <w:rPr>
                <w:b/>
                <w:sz w:val="16"/>
                <w:szCs w:val="16"/>
              </w:rPr>
            </w:pPr>
            <w:r w:rsidRPr="00FB379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520" w:type="dxa"/>
            <w:shd w:val="clear" w:color="auto" w:fill="D0CECE" w:themeFill="background2" w:themeFillShade="E6"/>
            <w:vAlign w:val="center"/>
          </w:tcPr>
          <w:p w14:paraId="6BA4169B" w14:textId="77777777" w:rsidR="00357510" w:rsidRPr="00FB3791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57510" w:rsidRPr="00EC41EE" w14:paraId="695B928F" w14:textId="26AE9805" w:rsidTr="00997C96">
        <w:trPr>
          <w:trHeight w:val="848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1BCE307E" w14:textId="77777777" w:rsidR="00357510" w:rsidRPr="00EC41EE" w:rsidRDefault="00357510" w:rsidP="00357510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502725B1" w14:textId="6FAE6763" w:rsidR="00357510" w:rsidRPr="00EC41EE" w:rsidRDefault="00357510" w:rsidP="00357510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3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0" w:type="dxa"/>
            <w:vAlign w:val="center"/>
          </w:tcPr>
          <w:p w14:paraId="08DDE1ED" w14:textId="7978A8DF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3918DB98" w14:textId="77777777" w:rsidR="00357510" w:rsidRDefault="00357510" w:rsidP="00357510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>GENEL MİKROBİYOLOJİ</w:t>
            </w:r>
          </w:p>
          <w:p w14:paraId="09AD17C9" w14:textId="77777777" w:rsidR="00357510" w:rsidRDefault="00357510" w:rsidP="00357510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üseyin DEMİRBAĞ</w:t>
            </w:r>
          </w:p>
          <w:p w14:paraId="41589EB9" w14:textId="12019854" w:rsidR="00357510" w:rsidRPr="009567E9" w:rsidRDefault="00357510" w:rsidP="0035751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sz w:val="16"/>
                <w:szCs w:val="16"/>
              </w:rPr>
              <w:br/>
            </w:r>
            <w:r w:rsidRPr="00D87FAC">
              <w:rPr>
                <w:b/>
                <w:sz w:val="16"/>
                <w:szCs w:val="16"/>
              </w:rPr>
              <w:t>Dersli</w:t>
            </w:r>
            <w:r w:rsidR="00836012">
              <w:rPr>
                <w:b/>
                <w:sz w:val="16"/>
                <w:szCs w:val="16"/>
              </w:rPr>
              <w:t>k</w:t>
            </w:r>
            <w:r w:rsidR="00586C0B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2340" w:type="dxa"/>
            <w:vAlign w:val="center"/>
          </w:tcPr>
          <w:p w14:paraId="7E6BD3F2" w14:textId="77777777" w:rsidR="00357510" w:rsidRPr="009567E9" w:rsidRDefault="00357510" w:rsidP="0035751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GENEL KİMYA</w:t>
            </w:r>
          </w:p>
          <w:p w14:paraId="09AEE81F" w14:textId="77777777" w:rsidR="00357510" w:rsidRPr="009567E9" w:rsidRDefault="00357510" w:rsidP="003575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9567E9">
              <w:rPr>
                <w:color w:val="0D0D0D" w:themeColor="text1" w:themeTint="F2"/>
                <w:sz w:val="16"/>
                <w:szCs w:val="16"/>
              </w:rPr>
              <w:t>Sinem GÜNEŞ</w:t>
            </w:r>
          </w:p>
          <w:p w14:paraId="7FCDFBBD" w14:textId="5798B7FC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br/>
            </w: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erslik</w:t>
            </w:r>
            <w:r w:rsidR="007C2769">
              <w:rPr>
                <w:b/>
                <w:color w:val="0D0D0D" w:themeColor="text1" w:themeTint="F2"/>
                <w:sz w:val="16"/>
                <w:szCs w:val="16"/>
              </w:rPr>
              <w:t xml:space="preserve"> 3</w:t>
            </w:r>
          </w:p>
        </w:tc>
        <w:tc>
          <w:tcPr>
            <w:tcW w:w="2970" w:type="dxa"/>
            <w:vAlign w:val="center"/>
          </w:tcPr>
          <w:p w14:paraId="55E338FE" w14:textId="77777777" w:rsidR="00357510" w:rsidRPr="007F5712" w:rsidRDefault="00357510" w:rsidP="0035751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5712">
              <w:rPr>
                <w:b/>
                <w:color w:val="0D0D0D" w:themeColor="text1" w:themeTint="F2"/>
                <w:sz w:val="16"/>
                <w:szCs w:val="16"/>
              </w:rPr>
              <w:t>GIDALARDA TEMEL İŞLEMLER-I</w:t>
            </w:r>
          </w:p>
          <w:p w14:paraId="090E4C75" w14:textId="77777777" w:rsidR="00357510" w:rsidRPr="007F5712" w:rsidRDefault="00357510" w:rsidP="003575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7F5712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7F5712">
              <w:rPr>
                <w:color w:val="0D0D0D" w:themeColor="text1" w:themeTint="F2"/>
                <w:sz w:val="16"/>
                <w:szCs w:val="16"/>
              </w:rPr>
              <w:t>.  Tuğba GÜL DİKME</w:t>
            </w:r>
          </w:p>
          <w:p w14:paraId="0B697FE1" w14:textId="3225EC05" w:rsidR="00357510" w:rsidRPr="007F5712" w:rsidRDefault="00357510" w:rsidP="00357510">
            <w:pPr>
              <w:jc w:val="center"/>
              <w:rPr>
                <w:b/>
                <w:sz w:val="16"/>
                <w:szCs w:val="16"/>
              </w:rPr>
            </w:pPr>
            <w:r w:rsidRPr="007F5712"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 w:rsidRPr="007F5712">
              <w:rPr>
                <w:b/>
                <w:color w:val="0D0D0D" w:themeColor="text1" w:themeTint="F2"/>
                <w:sz w:val="16"/>
                <w:szCs w:val="16"/>
              </w:rPr>
              <w:br/>
              <w:t>Derslik</w:t>
            </w:r>
            <w:r w:rsidR="0053157D">
              <w:rPr>
                <w:b/>
                <w:color w:val="0D0D0D" w:themeColor="text1" w:themeTint="F2"/>
                <w:sz w:val="16"/>
                <w:szCs w:val="16"/>
              </w:rPr>
              <w:t xml:space="preserve"> 3</w:t>
            </w:r>
          </w:p>
        </w:tc>
        <w:tc>
          <w:tcPr>
            <w:tcW w:w="2520" w:type="dxa"/>
            <w:vAlign w:val="center"/>
          </w:tcPr>
          <w:p w14:paraId="65E83A27" w14:textId="3260A03C" w:rsidR="00357510" w:rsidRPr="009567E9" w:rsidRDefault="00357510" w:rsidP="0035751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357510" w:rsidRPr="00EC41EE" w14:paraId="644115CE" w14:textId="1E98E88C" w:rsidTr="00997C96">
        <w:trPr>
          <w:trHeight w:val="812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79125E26" w14:textId="77777777" w:rsidR="00357510" w:rsidRPr="00EC41EE" w:rsidRDefault="00357510" w:rsidP="00357510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50B2CEB7" w14:textId="1E27B0AE" w:rsidR="00357510" w:rsidRPr="00EC41EE" w:rsidRDefault="00357510" w:rsidP="00357510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4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0" w:type="dxa"/>
            <w:vAlign w:val="center"/>
          </w:tcPr>
          <w:p w14:paraId="76B12682" w14:textId="24F374A4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1FF199C4" w14:textId="77777777" w:rsidR="00357510" w:rsidRDefault="00357510" w:rsidP="00357510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>GENEL MİKROBİYOLOJİ</w:t>
            </w:r>
          </w:p>
          <w:p w14:paraId="12A4B159" w14:textId="77777777" w:rsidR="00357510" w:rsidRDefault="00357510" w:rsidP="00357510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üseyin DEMİRBAĞ</w:t>
            </w:r>
          </w:p>
          <w:p w14:paraId="75E93484" w14:textId="6DB3734E" w:rsidR="00357510" w:rsidRPr="009567E9" w:rsidRDefault="00357510" w:rsidP="0035751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br/>
            </w:r>
            <w:r w:rsidRPr="00D87FAC">
              <w:rPr>
                <w:b/>
                <w:sz w:val="16"/>
                <w:szCs w:val="16"/>
              </w:rPr>
              <w:t xml:space="preserve"> Derslik</w:t>
            </w:r>
            <w:r w:rsidR="00586C0B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2340" w:type="dxa"/>
            <w:vAlign w:val="center"/>
          </w:tcPr>
          <w:p w14:paraId="5A24A1AC" w14:textId="77777777" w:rsidR="00357510" w:rsidRPr="009567E9" w:rsidRDefault="00357510" w:rsidP="0035751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GENEL KİMYA</w:t>
            </w:r>
          </w:p>
          <w:p w14:paraId="4A5B24F7" w14:textId="77777777" w:rsidR="00357510" w:rsidRPr="009567E9" w:rsidRDefault="00357510" w:rsidP="003575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9567E9">
              <w:rPr>
                <w:color w:val="0D0D0D" w:themeColor="text1" w:themeTint="F2"/>
                <w:sz w:val="16"/>
                <w:szCs w:val="16"/>
              </w:rPr>
              <w:t>Sinem GÜNEŞ</w:t>
            </w:r>
          </w:p>
          <w:p w14:paraId="29060FDF" w14:textId="0E39E65D" w:rsidR="00357510" w:rsidRPr="009567E9" w:rsidRDefault="00357510" w:rsidP="0035751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br/>
            </w: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erslik</w:t>
            </w:r>
            <w:r w:rsidR="007C2769">
              <w:rPr>
                <w:b/>
                <w:color w:val="0D0D0D" w:themeColor="text1" w:themeTint="F2"/>
                <w:sz w:val="16"/>
                <w:szCs w:val="16"/>
              </w:rPr>
              <w:t xml:space="preserve"> 3</w:t>
            </w:r>
          </w:p>
        </w:tc>
        <w:tc>
          <w:tcPr>
            <w:tcW w:w="2970" w:type="dxa"/>
            <w:vAlign w:val="center"/>
          </w:tcPr>
          <w:p w14:paraId="2BF4AA96" w14:textId="28B46727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73BEAEA5" w14:textId="3FEFE0A2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57510" w:rsidRPr="00EC41EE" w14:paraId="57DE83A7" w14:textId="772CB6A9" w:rsidTr="00997C96">
        <w:trPr>
          <w:trHeight w:val="785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2FEE6D75" w14:textId="77777777" w:rsidR="00357510" w:rsidRPr="00EC41EE" w:rsidRDefault="00357510" w:rsidP="00357510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68E9F160" w14:textId="5A25B65D" w:rsidR="00357510" w:rsidRPr="00EC41EE" w:rsidRDefault="00357510" w:rsidP="00357510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5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0" w:type="dxa"/>
            <w:vAlign w:val="center"/>
          </w:tcPr>
          <w:p w14:paraId="71DDE1D7" w14:textId="2ACE7459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1B350664" w14:textId="77777777" w:rsidR="00357510" w:rsidRDefault="00357510" w:rsidP="00357510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>GENEL MİKROBİYOLOJİ</w:t>
            </w:r>
          </w:p>
          <w:p w14:paraId="5C42DC27" w14:textId="77777777" w:rsidR="00357510" w:rsidRDefault="00357510" w:rsidP="00357510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üseyin DEMİRBAĞ</w:t>
            </w:r>
          </w:p>
          <w:p w14:paraId="50EB0577" w14:textId="041D67E4" w:rsidR="00357510" w:rsidRPr="009567E9" w:rsidRDefault="00357510" w:rsidP="0035751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sz w:val="16"/>
                <w:szCs w:val="16"/>
              </w:rPr>
              <w:br/>
            </w:r>
            <w:r w:rsidRPr="00D87FAC">
              <w:rPr>
                <w:b/>
                <w:sz w:val="16"/>
                <w:szCs w:val="16"/>
              </w:rPr>
              <w:t>Derslik</w:t>
            </w:r>
            <w:r w:rsidR="00586C0B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2340" w:type="dxa"/>
            <w:vAlign w:val="center"/>
          </w:tcPr>
          <w:p w14:paraId="6C000AE3" w14:textId="77777777" w:rsidR="00357510" w:rsidRPr="009567E9" w:rsidRDefault="00357510" w:rsidP="0035751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GENEL KİMYA</w:t>
            </w:r>
          </w:p>
          <w:p w14:paraId="58AE9AE7" w14:textId="77777777" w:rsidR="00357510" w:rsidRPr="009567E9" w:rsidRDefault="00357510" w:rsidP="00357510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</w:t>
            </w:r>
            <w:r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9567E9">
              <w:rPr>
                <w:color w:val="0D0D0D" w:themeColor="text1" w:themeTint="F2"/>
                <w:sz w:val="16"/>
                <w:szCs w:val="16"/>
              </w:rPr>
              <w:t>Sinem GÜNEŞ</w:t>
            </w:r>
          </w:p>
          <w:p w14:paraId="6E8D1CD9" w14:textId="6F86C2FD" w:rsidR="00357510" w:rsidRPr="009567E9" w:rsidRDefault="00357510" w:rsidP="0035751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br/>
            </w: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erslik</w:t>
            </w:r>
            <w:r w:rsidR="007C2769">
              <w:rPr>
                <w:b/>
                <w:color w:val="0D0D0D" w:themeColor="text1" w:themeTint="F2"/>
                <w:sz w:val="16"/>
                <w:szCs w:val="16"/>
              </w:rPr>
              <w:t xml:space="preserve"> 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4C86BDB" w14:textId="2BE61990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09D4B5AC" w14:textId="77777777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57510" w:rsidRPr="00EC41EE" w14:paraId="1FCC0DB6" w14:textId="77777777" w:rsidTr="00997C96">
        <w:trPr>
          <w:trHeight w:val="680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18BB79B7" w14:textId="7236BCA1" w:rsidR="00357510" w:rsidRPr="00EC41EE" w:rsidRDefault="00357510" w:rsidP="003575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6B392909" w14:textId="3A53EC74" w:rsidR="00357510" w:rsidRPr="00EC41EE" w:rsidRDefault="00357510" w:rsidP="00357510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610" w:type="dxa"/>
            <w:vAlign w:val="center"/>
          </w:tcPr>
          <w:p w14:paraId="0AE82A05" w14:textId="77777777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60D8283C" w14:textId="77777777" w:rsidR="00357510" w:rsidRDefault="00357510" w:rsidP="00357510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>GENEL MİKROBİYOLOJİ</w:t>
            </w:r>
          </w:p>
          <w:p w14:paraId="5F8C7DFB" w14:textId="77777777" w:rsidR="00357510" w:rsidRDefault="00357510" w:rsidP="00357510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üseyin DEMİRBAĞ</w:t>
            </w:r>
          </w:p>
          <w:p w14:paraId="07A0BD17" w14:textId="36A1C4A0" w:rsidR="00357510" w:rsidRPr="009567E9" w:rsidRDefault="00357510" w:rsidP="0035751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 w:rsidRPr="00D87FA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</w:r>
            <w:r w:rsidRPr="00D87FAC">
              <w:rPr>
                <w:b/>
                <w:sz w:val="16"/>
                <w:szCs w:val="16"/>
              </w:rPr>
              <w:t>Derslik</w:t>
            </w:r>
            <w:r w:rsidR="00586C0B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2340" w:type="dxa"/>
            <w:vAlign w:val="center"/>
          </w:tcPr>
          <w:p w14:paraId="3C82C278" w14:textId="293A2F3E" w:rsidR="00357510" w:rsidRPr="009567E9" w:rsidRDefault="00357510" w:rsidP="0035751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F6B4863" w14:textId="20A7EC0C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51C4F327" w14:textId="77777777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57510" w:rsidRPr="00EC41EE" w14:paraId="6F69BA11" w14:textId="77777777" w:rsidTr="00997C96">
        <w:trPr>
          <w:trHeight w:val="288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72F46DA1" w14:textId="77777777" w:rsidR="00357510" w:rsidRDefault="00357510" w:rsidP="003575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61EB978" w14:textId="77777777" w:rsidR="00357510" w:rsidRPr="00EC41EE" w:rsidRDefault="00357510" w:rsidP="003575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03BDED5D" w14:textId="77777777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2847C82D" w14:textId="77777777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64D73372" w14:textId="77777777" w:rsidR="00357510" w:rsidRPr="009567E9" w:rsidRDefault="00357510" w:rsidP="0035751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EDD9919" w14:textId="77777777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06471127" w14:textId="77777777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57510" w:rsidRPr="00EC41EE" w14:paraId="533D9C03" w14:textId="77777777" w:rsidTr="00997C96">
        <w:trPr>
          <w:trHeight w:val="605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30FC9BBA" w14:textId="3938D795" w:rsidR="00357510" w:rsidRDefault="00357510" w:rsidP="003575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65EEED0F" w14:textId="01E13F89" w:rsidR="00357510" w:rsidRPr="00EC41EE" w:rsidRDefault="00357510" w:rsidP="003575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30-18.00</w:t>
            </w:r>
          </w:p>
        </w:tc>
        <w:tc>
          <w:tcPr>
            <w:tcW w:w="2610" w:type="dxa"/>
            <w:vAlign w:val="center"/>
          </w:tcPr>
          <w:p w14:paraId="1A094506" w14:textId="77777777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70A9B238" w14:textId="77777777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92713A4" w14:textId="77777777" w:rsidR="00357510" w:rsidRPr="009567E9" w:rsidRDefault="00357510" w:rsidP="0035751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6429A3F" w14:textId="77777777" w:rsidR="00357510" w:rsidRDefault="00357510" w:rsidP="00357510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>BİLGİ VE İLETİŞİM TEKNOLOJİSİ-I</w:t>
            </w:r>
          </w:p>
          <w:p w14:paraId="2424480B" w14:textId="77777777" w:rsidR="00357510" w:rsidRPr="00DF6190" w:rsidRDefault="00357510" w:rsidP="00357510">
            <w:pPr>
              <w:jc w:val="center"/>
              <w:rPr>
                <w:sz w:val="16"/>
                <w:szCs w:val="16"/>
              </w:rPr>
            </w:pPr>
            <w:proofErr w:type="spellStart"/>
            <w:r w:rsidRPr="00DF6190">
              <w:rPr>
                <w:sz w:val="16"/>
                <w:szCs w:val="16"/>
              </w:rPr>
              <w:t>Öğr.Gör</w:t>
            </w:r>
            <w:proofErr w:type="spellEnd"/>
            <w:r w:rsidRPr="00DF619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Hüseyin DEMİRBAĞ</w:t>
            </w:r>
          </w:p>
          <w:p w14:paraId="2B2959D0" w14:textId="1EEC89B7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aktan Eğitim</w:t>
            </w:r>
          </w:p>
        </w:tc>
        <w:tc>
          <w:tcPr>
            <w:tcW w:w="2520" w:type="dxa"/>
            <w:vAlign w:val="center"/>
          </w:tcPr>
          <w:p w14:paraId="6C67553B" w14:textId="77777777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57510" w:rsidRPr="00EC41EE" w14:paraId="1B7D83E0" w14:textId="77777777" w:rsidTr="00997C96">
        <w:trPr>
          <w:trHeight w:val="680"/>
        </w:trPr>
        <w:tc>
          <w:tcPr>
            <w:tcW w:w="355" w:type="dxa"/>
            <w:shd w:val="clear" w:color="auto" w:fill="D0CECE" w:themeFill="background2" w:themeFillShade="E6"/>
            <w:vAlign w:val="center"/>
          </w:tcPr>
          <w:p w14:paraId="39C13117" w14:textId="79C18944" w:rsidR="00357510" w:rsidRDefault="00357510" w:rsidP="003575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0" w:type="dxa"/>
            <w:vAlign w:val="center"/>
          </w:tcPr>
          <w:p w14:paraId="43850C75" w14:textId="5B8ADE07" w:rsidR="00357510" w:rsidRPr="00EC41EE" w:rsidRDefault="00357510" w:rsidP="003575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30-19.00</w:t>
            </w:r>
          </w:p>
        </w:tc>
        <w:tc>
          <w:tcPr>
            <w:tcW w:w="2610" w:type="dxa"/>
            <w:vAlign w:val="center"/>
          </w:tcPr>
          <w:p w14:paraId="623BBAD2" w14:textId="77777777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14:paraId="287AEDB8" w14:textId="77777777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EFE871C" w14:textId="77777777" w:rsidR="00357510" w:rsidRPr="009567E9" w:rsidRDefault="00357510" w:rsidP="0035751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36C0266" w14:textId="77777777" w:rsidR="00357510" w:rsidRDefault="00357510" w:rsidP="00357510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>BİLGİ VE İLETİŞİM TEKNOLOJİSİ-I</w:t>
            </w:r>
          </w:p>
          <w:p w14:paraId="11A509DB" w14:textId="77777777" w:rsidR="00357510" w:rsidRPr="00DF6190" w:rsidRDefault="00357510" w:rsidP="00357510">
            <w:pPr>
              <w:jc w:val="center"/>
              <w:rPr>
                <w:sz w:val="16"/>
                <w:szCs w:val="16"/>
              </w:rPr>
            </w:pPr>
            <w:proofErr w:type="spellStart"/>
            <w:r w:rsidRPr="00DF6190">
              <w:rPr>
                <w:sz w:val="16"/>
                <w:szCs w:val="16"/>
              </w:rPr>
              <w:t>Öğr.Gör</w:t>
            </w:r>
            <w:proofErr w:type="spellEnd"/>
            <w:r w:rsidRPr="00DF619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Hüseyin DEMİRBAĞ</w:t>
            </w:r>
          </w:p>
          <w:p w14:paraId="5591F9CA" w14:textId="0377C159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aktan Eğitim</w:t>
            </w:r>
          </w:p>
        </w:tc>
        <w:tc>
          <w:tcPr>
            <w:tcW w:w="2520" w:type="dxa"/>
            <w:vAlign w:val="center"/>
          </w:tcPr>
          <w:p w14:paraId="5C289233" w14:textId="77777777" w:rsidR="00357510" w:rsidRPr="001461B2" w:rsidRDefault="00357510" w:rsidP="0035751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C69061B" w14:textId="19E9F086" w:rsidR="0051488D" w:rsidRDefault="0051488D">
      <w:bookmarkStart w:id="0" w:name="_Hlk520271527"/>
      <w:r>
        <w:br w:type="page"/>
      </w:r>
    </w:p>
    <w:tbl>
      <w:tblPr>
        <w:tblpPr w:leftFromText="141" w:rightFromText="141" w:vertAnchor="text" w:horzAnchor="margin" w:tblpXSpec="center" w:tblpY="-216"/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630"/>
        <w:gridCol w:w="2880"/>
        <w:gridCol w:w="2160"/>
        <w:gridCol w:w="2340"/>
        <w:gridCol w:w="2610"/>
        <w:gridCol w:w="2700"/>
        <w:gridCol w:w="180"/>
      </w:tblGrid>
      <w:tr w:rsidR="002618AB" w:rsidRPr="000F6953" w14:paraId="4B00CE3C" w14:textId="77777777" w:rsidTr="008D3970">
        <w:trPr>
          <w:gridAfter w:val="1"/>
          <w:wAfter w:w="180" w:type="dxa"/>
          <w:trHeight w:val="567"/>
        </w:trPr>
        <w:tc>
          <w:tcPr>
            <w:tcW w:w="1367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E33AA" w14:textId="1AFC1EF1" w:rsidR="002618AB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087DEC">
              <w:rPr>
                <w:b/>
                <w:sz w:val="22"/>
              </w:rPr>
              <w:lastRenderedPageBreak/>
              <w:t xml:space="preserve">GIDA TEKNOLOJİSİ </w:t>
            </w:r>
            <w:r>
              <w:rPr>
                <w:b/>
                <w:sz w:val="22"/>
              </w:rPr>
              <w:t xml:space="preserve">PROGRAMI HAFTALIK </w:t>
            </w:r>
            <w:r w:rsidRPr="00087DEC">
              <w:rPr>
                <w:b/>
                <w:sz w:val="22"/>
              </w:rPr>
              <w:t xml:space="preserve">DERS </w:t>
            </w:r>
            <w:r>
              <w:rPr>
                <w:b/>
                <w:sz w:val="22"/>
              </w:rPr>
              <w:t>ÇİZELGESİ</w:t>
            </w:r>
            <w:r w:rsidRPr="00087DEC">
              <w:rPr>
                <w:b/>
                <w:sz w:val="22"/>
              </w:rPr>
              <w:t xml:space="preserve"> </w:t>
            </w:r>
            <w:r w:rsidRPr="00087DEC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>
              <w:rPr>
                <w:b/>
                <w:sz w:val="22"/>
                <w:u w:val="single"/>
              </w:rPr>
              <w:t>2</w:t>
            </w:r>
            <w:r w:rsidRPr="00087DEC">
              <w:rPr>
                <w:b/>
                <w:sz w:val="22"/>
                <w:u w:val="single"/>
              </w:rPr>
              <w:t>. SINIF</w:t>
            </w:r>
          </w:p>
        </w:tc>
      </w:tr>
      <w:tr w:rsidR="002618AB" w:rsidRPr="000F6953" w14:paraId="08D2AE66" w14:textId="07D017E4" w:rsidTr="008D3970">
        <w:trPr>
          <w:trHeight w:val="567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6F6CE3" w14:textId="77777777" w:rsidR="002618AB" w:rsidRPr="000F6953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1B1270A" w14:textId="77777777" w:rsidR="002618AB" w:rsidRPr="000F6953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34339E19" w14:textId="77777777" w:rsidR="002618AB" w:rsidRPr="000F6953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3B44FB7A" w14:textId="77777777" w:rsidR="002618AB" w:rsidRPr="000F6953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60703B5B" w14:textId="77777777" w:rsidR="002618AB" w:rsidRPr="000F6953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4CA1E933" w14:textId="77777777" w:rsidR="002618AB" w:rsidRPr="000F6953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610" w:type="dxa"/>
            <w:shd w:val="clear" w:color="auto" w:fill="D0CECE" w:themeFill="background2" w:themeFillShade="E6"/>
            <w:vAlign w:val="center"/>
          </w:tcPr>
          <w:p w14:paraId="7A7C2CE1" w14:textId="77777777" w:rsidR="002618AB" w:rsidRPr="000F6953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880" w:type="dxa"/>
            <w:gridSpan w:val="2"/>
            <w:shd w:val="clear" w:color="auto" w:fill="D0CECE" w:themeFill="background2" w:themeFillShade="E6"/>
            <w:vAlign w:val="center"/>
          </w:tcPr>
          <w:p w14:paraId="03AD118B" w14:textId="6EFD4369" w:rsidR="002618AB" w:rsidRPr="000F6953" w:rsidRDefault="002618AB" w:rsidP="005957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522374" w:rsidRPr="000F6953" w14:paraId="7AA03C0B" w14:textId="5E4D618A" w:rsidTr="008D3970">
        <w:trPr>
          <w:trHeight w:val="547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793FDF" w14:textId="77777777" w:rsidR="00522374" w:rsidRPr="000F6953" w:rsidRDefault="00522374" w:rsidP="00522374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6794060E" w14:textId="54AE023C" w:rsidR="00522374" w:rsidRPr="000F6953" w:rsidRDefault="00522374" w:rsidP="00522374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08.</w:t>
            </w:r>
            <w:r w:rsidR="006E6000"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0</w:t>
            </w:r>
            <w:r w:rsidR="006E6000">
              <w:rPr>
                <w:b/>
                <w:bCs/>
                <w:sz w:val="16"/>
                <w:szCs w:val="16"/>
              </w:rPr>
              <w:t>8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 w:rsidR="006E6000"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0" w:type="dxa"/>
            <w:vAlign w:val="center"/>
          </w:tcPr>
          <w:p w14:paraId="422D3C59" w14:textId="09A106BD" w:rsidR="00522374" w:rsidRPr="000F6953" w:rsidRDefault="00522374" w:rsidP="005223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0A55FCDC" w14:textId="77777777" w:rsidR="002E5261" w:rsidRPr="009567E9" w:rsidRDefault="002E5261" w:rsidP="002E5261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TAHIL TEKNOLOJİSİ-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I</w:t>
            </w:r>
          </w:p>
          <w:p w14:paraId="1FD22BF0" w14:textId="77777777" w:rsidR="002E5261" w:rsidRPr="009567E9" w:rsidRDefault="002E5261" w:rsidP="002E5261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Sinem GÜNEŞ</w:t>
            </w:r>
          </w:p>
          <w:p w14:paraId="77362241" w14:textId="4CDFA661" w:rsidR="00522374" w:rsidRPr="000F6953" w:rsidRDefault="002E5261" w:rsidP="002E52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 w:rsidR="000E6D6F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erslik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2340" w:type="dxa"/>
            <w:vAlign w:val="center"/>
          </w:tcPr>
          <w:p w14:paraId="2BC8F3EB" w14:textId="3E7F20B5" w:rsidR="00522374" w:rsidRPr="000F6953" w:rsidRDefault="00522374" w:rsidP="005223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7422EB0D" w14:textId="2D26CC1D" w:rsidR="00522374" w:rsidRPr="000F6953" w:rsidRDefault="00522374" w:rsidP="005223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478909C0" w14:textId="77777777" w:rsidR="00522374" w:rsidRPr="009567E9" w:rsidRDefault="00522374" w:rsidP="00522374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522374" w:rsidRPr="000F6953" w14:paraId="5C54BF42" w14:textId="7BAE4BC8" w:rsidTr="000E6D6F">
        <w:trPr>
          <w:trHeight w:val="682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2C689B" w14:textId="77777777" w:rsidR="00522374" w:rsidRPr="000F6953" w:rsidRDefault="00522374" w:rsidP="00522374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72B5F0D3" w14:textId="16DC1644" w:rsidR="00522374" w:rsidRPr="000F6953" w:rsidRDefault="00522374" w:rsidP="00522374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09.</w:t>
            </w:r>
            <w:r w:rsidR="006E6000"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</w:t>
            </w:r>
            <w:r w:rsidR="006E6000">
              <w:rPr>
                <w:b/>
                <w:bCs/>
                <w:sz w:val="16"/>
                <w:szCs w:val="16"/>
              </w:rPr>
              <w:t>09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 w:rsidR="006E6000"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0" w:type="dxa"/>
            <w:vAlign w:val="center"/>
          </w:tcPr>
          <w:p w14:paraId="48E4CBDB" w14:textId="77777777" w:rsidR="00522374" w:rsidRPr="000F6953" w:rsidRDefault="00522374" w:rsidP="005223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0C6D7E7B" w14:textId="77777777" w:rsidR="00522374" w:rsidRPr="009567E9" w:rsidRDefault="00522374" w:rsidP="00522374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TAHIL TEKNOLOJİSİ-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I</w:t>
            </w:r>
          </w:p>
          <w:p w14:paraId="5F99FA11" w14:textId="012FD920" w:rsidR="00522374" w:rsidRPr="009567E9" w:rsidRDefault="00522374" w:rsidP="0052237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Sinem GÜNEŞ</w:t>
            </w:r>
          </w:p>
          <w:p w14:paraId="311B3FA9" w14:textId="295B1825" w:rsidR="00522374" w:rsidRPr="009567E9" w:rsidRDefault="00331F45" w:rsidP="00522374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 w:rsidR="000E6D6F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522374" w:rsidRPr="009567E9">
              <w:rPr>
                <w:b/>
                <w:color w:val="0D0D0D" w:themeColor="text1" w:themeTint="F2"/>
                <w:sz w:val="16"/>
                <w:szCs w:val="16"/>
              </w:rPr>
              <w:t>Derslik</w:t>
            </w:r>
            <w:r w:rsidR="007C2769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2E5261">
              <w:rPr>
                <w:b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2340" w:type="dxa"/>
            <w:vAlign w:val="center"/>
          </w:tcPr>
          <w:p w14:paraId="69AE1667" w14:textId="77777777" w:rsidR="00522374" w:rsidRPr="009567E9" w:rsidRDefault="00522374" w:rsidP="00522374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GIDA KALİTE KONTROLÜ</w:t>
            </w:r>
          </w:p>
          <w:p w14:paraId="569E690C" w14:textId="23A942A5" w:rsidR="00522374" w:rsidRPr="009567E9" w:rsidRDefault="00522374" w:rsidP="00522374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Sinem GÜNEŞ</w:t>
            </w:r>
          </w:p>
          <w:p w14:paraId="3B2C6870" w14:textId="56D8A0A5" w:rsidR="00522374" w:rsidRPr="000F6953" w:rsidRDefault="00331F45" w:rsidP="005223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 w:rsidR="000E6D6F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 w:rsidR="00522374" w:rsidRPr="009567E9">
              <w:rPr>
                <w:b/>
                <w:color w:val="0D0D0D" w:themeColor="text1" w:themeTint="F2"/>
                <w:sz w:val="16"/>
                <w:szCs w:val="16"/>
              </w:rPr>
              <w:t>Derslik</w:t>
            </w:r>
            <w:r w:rsidR="007C2769">
              <w:rPr>
                <w:b/>
                <w:color w:val="0D0D0D" w:themeColor="text1" w:themeTint="F2"/>
                <w:sz w:val="16"/>
                <w:szCs w:val="16"/>
              </w:rPr>
              <w:t xml:space="preserve">  4</w:t>
            </w:r>
            <w:proofErr w:type="gramEnd"/>
          </w:p>
        </w:tc>
        <w:tc>
          <w:tcPr>
            <w:tcW w:w="2610" w:type="dxa"/>
            <w:vAlign w:val="center"/>
          </w:tcPr>
          <w:p w14:paraId="6CA3A097" w14:textId="447146E2" w:rsidR="00522374" w:rsidRPr="000F6953" w:rsidRDefault="00522374" w:rsidP="005223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341386C9" w14:textId="35EB67DC" w:rsidR="00522374" w:rsidRPr="007F5712" w:rsidRDefault="00522374" w:rsidP="00522374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7F5712" w:rsidRPr="000F6953" w14:paraId="3A2A2781" w14:textId="1556ACC3" w:rsidTr="000E6D6F">
        <w:trPr>
          <w:trHeight w:val="737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3A314D" w14:textId="77777777" w:rsidR="007F5712" w:rsidRPr="000F6953" w:rsidRDefault="007F5712" w:rsidP="007F5712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5822725" w14:textId="0468E99D" w:rsidR="007F5712" w:rsidRPr="000F6953" w:rsidRDefault="007F5712" w:rsidP="007F5712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0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0" w:type="dxa"/>
            <w:vAlign w:val="center"/>
          </w:tcPr>
          <w:p w14:paraId="4D249DEB" w14:textId="77777777" w:rsidR="007F5712" w:rsidRPr="000F6953" w:rsidRDefault="007F5712" w:rsidP="007F57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10CB144B" w14:textId="77777777" w:rsidR="007F5712" w:rsidRPr="009567E9" w:rsidRDefault="007F5712" w:rsidP="007F571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TAHIL TEKNOLOJİSİ-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I</w:t>
            </w:r>
          </w:p>
          <w:p w14:paraId="59D64581" w14:textId="23D6C427" w:rsidR="007F5712" w:rsidRPr="009567E9" w:rsidRDefault="007F5712" w:rsidP="007F571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Sinem GÜNEŞ</w:t>
            </w:r>
          </w:p>
          <w:p w14:paraId="0C3551EA" w14:textId="5235E732" w:rsidR="007F5712" w:rsidRPr="009567E9" w:rsidRDefault="00331F45" w:rsidP="007F571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 w:rsidR="000E6D6F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7F5712" w:rsidRPr="009567E9">
              <w:rPr>
                <w:b/>
                <w:color w:val="0D0D0D" w:themeColor="text1" w:themeTint="F2"/>
                <w:sz w:val="16"/>
                <w:szCs w:val="16"/>
              </w:rPr>
              <w:t>Derslik</w:t>
            </w:r>
            <w:r w:rsidR="007C2769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2E5261">
              <w:rPr>
                <w:b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2340" w:type="dxa"/>
            <w:vAlign w:val="center"/>
          </w:tcPr>
          <w:p w14:paraId="6D00C661" w14:textId="77777777" w:rsidR="007F5712" w:rsidRPr="009567E9" w:rsidRDefault="007F5712" w:rsidP="007F571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GIDA KALİTE KONTROLÜ</w:t>
            </w:r>
          </w:p>
          <w:p w14:paraId="51C77B56" w14:textId="2F6E7941" w:rsidR="007F5712" w:rsidRPr="009567E9" w:rsidRDefault="007F5712" w:rsidP="007F571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Sinem GÜNEŞ</w:t>
            </w:r>
          </w:p>
          <w:p w14:paraId="3FC83B63" w14:textId="736F697B" w:rsidR="007F5712" w:rsidRPr="000F6953" w:rsidRDefault="00331F45" w:rsidP="007F57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 w:rsidR="000E6D6F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7F5712" w:rsidRPr="009567E9">
              <w:rPr>
                <w:b/>
                <w:color w:val="0D0D0D" w:themeColor="text1" w:themeTint="F2"/>
                <w:sz w:val="16"/>
                <w:szCs w:val="16"/>
              </w:rPr>
              <w:t>Derslik</w:t>
            </w:r>
            <w:r w:rsidR="007C2769">
              <w:rPr>
                <w:b/>
                <w:color w:val="0D0D0D" w:themeColor="text1" w:themeTint="F2"/>
                <w:sz w:val="16"/>
                <w:szCs w:val="16"/>
              </w:rPr>
              <w:t xml:space="preserve"> 4</w:t>
            </w:r>
          </w:p>
        </w:tc>
        <w:tc>
          <w:tcPr>
            <w:tcW w:w="2610" w:type="dxa"/>
            <w:vAlign w:val="center"/>
          </w:tcPr>
          <w:p w14:paraId="6C455065" w14:textId="50AE4D01" w:rsidR="007F5712" w:rsidRPr="000F6953" w:rsidRDefault="007F5712" w:rsidP="007F57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23070A25" w14:textId="22FC22B0" w:rsidR="007F5712" w:rsidRPr="007F5712" w:rsidRDefault="007F5712" w:rsidP="007F571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F5712" w:rsidRPr="000F6953" w14:paraId="4FA0C65B" w14:textId="47197DEE" w:rsidTr="000E6D6F">
        <w:trPr>
          <w:trHeight w:val="723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3A6098" w14:textId="77777777" w:rsidR="007F5712" w:rsidRPr="000F6953" w:rsidRDefault="007F5712" w:rsidP="007F5712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2098942B" w14:textId="6BF54476" w:rsidR="007F5712" w:rsidRPr="000F6953" w:rsidRDefault="007F5712" w:rsidP="007F5712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0" w:type="dxa"/>
            <w:vAlign w:val="center"/>
          </w:tcPr>
          <w:p w14:paraId="1878ED4C" w14:textId="77777777" w:rsidR="007F5712" w:rsidRPr="000F6953" w:rsidRDefault="007F5712" w:rsidP="007F57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AF1DC85" w14:textId="1DA80401" w:rsidR="007F5712" w:rsidRPr="009567E9" w:rsidRDefault="007F5712" w:rsidP="007F571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73F23C9" w14:textId="77777777" w:rsidR="007F5712" w:rsidRPr="009567E9" w:rsidRDefault="007F5712" w:rsidP="007F571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GIDA KALİTE KONTROLÜ</w:t>
            </w:r>
          </w:p>
          <w:p w14:paraId="1C4C8D65" w14:textId="3C2E7244" w:rsidR="007F5712" w:rsidRPr="009567E9" w:rsidRDefault="007F5712" w:rsidP="007F571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Sinem GÜNEŞ</w:t>
            </w:r>
          </w:p>
          <w:p w14:paraId="42D9748A" w14:textId="172353C6" w:rsidR="007F5712" w:rsidRPr="000F6953" w:rsidRDefault="00331F45" w:rsidP="007F57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 w:rsidR="000E6D6F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7F5712" w:rsidRPr="009567E9">
              <w:rPr>
                <w:b/>
                <w:color w:val="0D0D0D" w:themeColor="text1" w:themeTint="F2"/>
                <w:sz w:val="16"/>
                <w:szCs w:val="16"/>
              </w:rPr>
              <w:t>Derslik</w:t>
            </w:r>
            <w:r w:rsidR="007C2769">
              <w:rPr>
                <w:b/>
                <w:color w:val="0D0D0D" w:themeColor="text1" w:themeTint="F2"/>
                <w:sz w:val="16"/>
                <w:szCs w:val="16"/>
              </w:rPr>
              <w:t xml:space="preserve"> 4</w:t>
            </w:r>
          </w:p>
        </w:tc>
        <w:tc>
          <w:tcPr>
            <w:tcW w:w="2610" w:type="dxa"/>
            <w:vAlign w:val="center"/>
          </w:tcPr>
          <w:p w14:paraId="268B78AA" w14:textId="49CCFAC7" w:rsidR="007F5712" w:rsidRPr="000F6953" w:rsidRDefault="007F5712" w:rsidP="007F57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53A4B2BA" w14:textId="3DCB8384" w:rsidR="007F5712" w:rsidRPr="007F5712" w:rsidRDefault="007F5712" w:rsidP="007F5712">
            <w:pPr>
              <w:jc w:val="center"/>
              <w:rPr>
                <w:sz w:val="16"/>
                <w:szCs w:val="16"/>
              </w:rPr>
            </w:pPr>
          </w:p>
        </w:tc>
      </w:tr>
      <w:tr w:rsidR="007F5712" w:rsidRPr="000F6953" w14:paraId="112A4D6D" w14:textId="172F0E0D" w:rsidTr="008D3970">
        <w:trPr>
          <w:trHeight w:val="170"/>
        </w:trPr>
        <w:tc>
          <w:tcPr>
            <w:tcW w:w="985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E67E87" w14:textId="77777777" w:rsidR="007F5712" w:rsidRPr="000F6953" w:rsidRDefault="007F5712" w:rsidP="007F571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D0CECE" w:themeFill="background2" w:themeFillShade="E6"/>
            <w:vAlign w:val="center"/>
          </w:tcPr>
          <w:p w14:paraId="5690E958" w14:textId="77777777" w:rsidR="007F5712" w:rsidRPr="000F6953" w:rsidRDefault="007F5712" w:rsidP="007F5712">
            <w:pPr>
              <w:pStyle w:val="Balk2"/>
              <w:jc w:val="center"/>
              <w:rPr>
                <w:sz w:val="16"/>
                <w:szCs w:val="16"/>
              </w:rPr>
            </w:pPr>
            <w:r w:rsidRPr="000F6953">
              <w:rPr>
                <w:sz w:val="16"/>
                <w:szCs w:val="16"/>
              </w:rPr>
              <w:t>ÖĞLE ARASI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1054A8D1" w14:textId="77777777" w:rsidR="007F5712" w:rsidRPr="000F6953" w:rsidRDefault="007F5712" w:rsidP="007F5712">
            <w:pPr>
              <w:pStyle w:val="Balk2"/>
              <w:jc w:val="center"/>
              <w:rPr>
                <w:sz w:val="16"/>
                <w:szCs w:val="16"/>
              </w:rPr>
            </w:pPr>
            <w:r w:rsidRPr="000F6953">
              <w:rPr>
                <w:sz w:val="16"/>
                <w:szCs w:val="16"/>
              </w:rPr>
              <w:t>ÖĞLE ARASI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1ADD1738" w14:textId="77777777" w:rsidR="007F5712" w:rsidRPr="009567E9" w:rsidRDefault="007F5712" w:rsidP="007F5712">
            <w:pPr>
              <w:pStyle w:val="Balk2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567E9">
              <w:rPr>
                <w:color w:val="0D0D0D" w:themeColor="text1" w:themeTint="F2"/>
                <w:sz w:val="16"/>
                <w:szCs w:val="16"/>
              </w:rPr>
              <w:t>ÖĞLE ARASI</w:t>
            </w:r>
          </w:p>
        </w:tc>
        <w:tc>
          <w:tcPr>
            <w:tcW w:w="2610" w:type="dxa"/>
            <w:shd w:val="clear" w:color="auto" w:fill="D0CECE" w:themeFill="background2" w:themeFillShade="E6"/>
            <w:vAlign w:val="center"/>
          </w:tcPr>
          <w:p w14:paraId="2ED08926" w14:textId="576CE5EF" w:rsidR="007F5712" w:rsidRPr="000F6953" w:rsidRDefault="007F5712" w:rsidP="007F5712">
            <w:pPr>
              <w:pStyle w:val="Balk2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D0CECE" w:themeFill="background2" w:themeFillShade="E6"/>
            <w:vAlign w:val="center"/>
          </w:tcPr>
          <w:p w14:paraId="1559CD5B" w14:textId="07BDEC60" w:rsidR="007F5712" w:rsidRPr="000F6953" w:rsidRDefault="007F5712" w:rsidP="007F5712">
            <w:pPr>
              <w:pStyle w:val="Balk2"/>
              <w:jc w:val="center"/>
              <w:rPr>
                <w:sz w:val="16"/>
                <w:szCs w:val="16"/>
              </w:rPr>
            </w:pPr>
          </w:p>
        </w:tc>
      </w:tr>
      <w:tr w:rsidR="007F5712" w:rsidRPr="000F6953" w14:paraId="0F795E5D" w14:textId="02410073" w:rsidTr="008D3970">
        <w:trPr>
          <w:trHeight w:val="815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E9012D" w14:textId="77777777" w:rsidR="007F5712" w:rsidRPr="000F6953" w:rsidRDefault="007F5712" w:rsidP="007F5712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6BDEE620" w14:textId="5047C67F" w:rsidR="007F5712" w:rsidRPr="000F6953" w:rsidRDefault="007F5712" w:rsidP="007F5712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3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0" w:type="dxa"/>
            <w:vAlign w:val="center"/>
          </w:tcPr>
          <w:p w14:paraId="612F3E1A" w14:textId="77777777" w:rsidR="007F5712" w:rsidRPr="009567E9" w:rsidRDefault="007F5712" w:rsidP="007F571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ÖZEL GIDALAR TEKNOLOJİSİ</w:t>
            </w:r>
          </w:p>
          <w:p w14:paraId="6C6E5B9C" w14:textId="5B559191" w:rsidR="007F5712" w:rsidRPr="009567E9" w:rsidRDefault="007F5712" w:rsidP="007F571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Sinem GÜNEŞ</w:t>
            </w:r>
          </w:p>
          <w:p w14:paraId="60BD6CA7" w14:textId="1CA0358F" w:rsidR="007F5712" w:rsidRPr="009567E9" w:rsidRDefault="00331F45" w:rsidP="007F571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br/>
            </w:r>
            <w:r w:rsidR="007F5712" w:rsidRPr="009567E9">
              <w:rPr>
                <w:b/>
                <w:color w:val="0D0D0D" w:themeColor="text1" w:themeTint="F2"/>
                <w:sz w:val="16"/>
                <w:szCs w:val="16"/>
              </w:rPr>
              <w:t>Derslik</w:t>
            </w:r>
            <w:r w:rsidR="00586C0B">
              <w:rPr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7C2769">
              <w:rPr>
                <w:b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2160" w:type="dxa"/>
            <w:vAlign w:val="center"/>
          </w:tcPr>
          <w:p w14:paraId="3D87B186" w14:textId="77777777" w:rsidR="007F5712" w:rsidRPr="009567E9" w:rsidRDefault="007F5712" w:rsidP="007F571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GIDA AMBALAJLAMA</w:t>
            </w:r>
          </w:p>
          <w:p w14:paraId="19B23334" w14:textId="77777777" w:rsidR="007F5712" w:rsidRDefault="007F5712" w:rsidP="007F5712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Sinem GÜNEŞ</w:t>
            </w:r>
          </w:p>
          <w:p w14:paraId="5DFE1B9B" w14:textId="54B625E1" w:rsidR="007F5712" w:rsidRPr="000F6953" w:rsidRDefault="00331F45" w:rsidP="007F57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sz w:val="16"/>
                <w:szCs w:val="16"/>
              </w:rPr>
              <w:br/>
            </w:r>
            <w:r w:rsidR="007F5712" w:rsidRPr="00D87FAC">
              <w:rPr>
                <w:b/>
                <w:sz w:val="16"/>
                <w:szCs w:val="16"/>
              </w:rPr>
              <w:t>Derslik</w:t>
            </w:r>
            <w:r w:rsidR="007C2769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2340" w:type="dxa"/>
            <w:vAlign w:val="center"/>
          </w:tcPr>
          <w:p w14:paraId="0CB4F25A" w14:textId="4870BB90" w:rsidR="007F5712" w:rsidRDefault="007F5712" w:rsidP="007F5712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SÜ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F6953">
              <w:rPr>
                <w:b/>
                <w:sz w:val="16"/>
                <w:szCs w:val="16"/>
              </w:rPr>
              <w:t>TEKNOLOJİSİ-</w:t>
            </w:r>
            <w:r>
              <w:rPr>
                <w:b/>
                <w:sz w:val="16"/>
                <w:szCs w:val="16"/>
              </w:rPr>
              <w:t>I</w:t>
            </w:r>
          </w:p>
          <w:p w14:paraId="14C217C7" w14:textId="5CE26D03" w:rsidR="007F5712" w:rsidRDefault="007F5712" w:rsidP="007F5712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üseyin DEMİRBAĞ</w:t>
            </w:r>
          </w:p>
          <w:p w14:paraId="21FB97C8" w14:textId="1256786A" w:rsidR="007F5712" w:rsidRPr="009567E9" w:rsidRDefault="00331F45" w:rsidP="007F571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sz w:val="16"/>
                <w:szCs w:val="16"/>
              </w:rPr>
              <w:br/>
            </w:r>
            <w:r w:rsidR="007F5712" w:rsidRPr="00D87FAC">
              <w:rPr>
                <w:b/>
                <w:sz w:val="16"/>
                <w:szCs w:val="16"/>
              </w:rPr>
              <w:t>Derslik</w:t>
            </w:r>
            <w:r w:rsidR="007C2769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2610" w:type="dxa"/>
            <w:vAlign w:val="center"/>
          </w:tcPr>
          <w:p w14:paraId="6DB78097" w14:textId="4B588202" w:rsidR="007F5712" w:rsidRDefault="007F5712" w:rsidP="007F5712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ET ÜRÜNLERİ TEKNOLOJİSİ-</w:t>
            </w:r>
            <w:r w:rsidR="006210CE">
              <w:rPr>
                <w:b/>
                <w:sz w:val="16"/>
                <w:szCs w:val="16"/>
              </w:rPr>
              <w:t>I</w:t>
            </w:r>
          </w:p>
          <w:p w14:paraId="33CD1419" w14:textId="77777777" w:rsidR="007F5712" w:rsidRDefault="007F5712" w:rsidP="007F5712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üseyin DEMİRBAĞ</w:t>
            </w:r>
          </w:p>
          <w:p w14:paraId="76AABF4A" w14:textId="72916AD4" w:rsidR="007F5712" w:rsidRPr="009567E9" w:rsidRDefault="007F5712" w:rsidP="007F571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aktan Eğitim</w:t>
            </w:r>
            <w:r w:rsidR="0053157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gridSpan w:val="2"/>
            <w:vAlign w:val="center"/>
          </w:tcPr>
          <w:p w14:paraId="3CDC572E" w14:textId="77777777" w:rsidR="007F5712" w:rsidRDefault="007F5712" w:rsidP="007F5712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BESLENME</w:t>
            </w:r>
          </w:p>
          <w:p w14:paraId="6C096191" w14:textId="77777777" w:rsidR="007F5712" w:rsidRDefault="007F5712" w:rsidP="007F5712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üseyin DEMİRBAĞ</w:t>
            </w:r>
          </w:p>
          <w:p w14:paraId="5FC48744" w14:textId="3EF0DA0F" w:rsidR="007F5712" w:rsidRPr="000F6953" w:rsidRDefault="007F5712" w:rsidP="007F57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aktan Eğitim</w:t>
            </w:r>
          </w:p>
        </w:tc>
      </w:tr>
      <w:tr w:rsidR="007F5712" w:rsidRPr="000F6953" w14:paraId="390805A7" w14:textId="28319C85" w:rsidTr="008D3970">
        <w:trPr>
          <w:trHeight w:val="797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25DF97" w14:textId="77777777" w:rsidR="007F5712" w:rsidRPr="000F6953" w:rsidRDefault="007F5712" w:rsidP="007F5712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0" w:type="dxa"/>
            <w:vAlign w:val="center"/>
          </w:tcPr>
          <w:p w14:paraId="4DFF7A79" w14:textId="73A6999B" w:rsidR="007F5712" w:rsidRPr="000F6953" w:rsidRDefault="007F5712" w:rsidP="007F5712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4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0" w:type="dxa"/>
            <w:vAlign w:val="center"/>
          </w:tcPr>
          <w:p w14:paraId="5D0A4CE5" w14:textId="77777777" w:rsidR="007F5712" w:rsidRPr="009567E9" w:rsidRDefault="007F5712" w:rsidP="007F571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ÖZEL GIDALAR TEKNOLOJİSİ</w:t>
            </w:r>
          </w:p>
          <w:p w14:paraId="6F34DE55" w14:textId="7CBE5FB5" w:rsidR="007F5712" w:rsidRPr="009567E9" w:rsidRDefault="007F5712" w:rsidP="007F571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Sinem GÜNEŞ</w:t>
            </w:r>
          </w:p>
          <w:p w14:paraId="5A42475B" w14:textId="549892A8" w:rsidR="007F5712" w:rsidRPr="009567E9" w:rsidRDefault="00331F45" w:rsidP="007F571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br/>
            </w:r>
            <w:r w:rsidR="007F5712" w:rsidRPr="009567E9">
              <w:rPr>
                <w:b/>
                <w:color w:val="0D0D0D" w:themeColor="text1" w:themeTint="F2"/>
                <w:sz w:val="16"/>
                <w:szCs w:val="16"/>
              </w:rPr>
              <w:t>Derslik</w:t>
            </w:r>
            <w:r w:rsidR="007C2769">
              <w:rPr>
                <w:b/>
                <w:color w:val="0D0D0D" w:themeColor="text1" w:themeTint="F2"/>
                <w:sz w:val="16"/>
                <w:szCs w:val="16"/>
              </w:rPr>
              <w:t xml:space="preserve"> 3</w:t>
            </w:r>
          </w:p>
        </w:tc>
        <w:tc>
          <w:tcPr>
            <w:tcW w:w="2160" w:type="dxa"/>
            <w:vAlign w:val="center"/>
          </w:tcPr>
          <w:p w14:paraId="49698F70" w14:textId="77777777" w:rsidR="007F5712" w:rsidRPr="009567E9" w:rsidRDefault="007F5712" w:rsidP="007F571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GIDA AMBALAJLAMA</w:t>
            </w:r>
          </w:p>
          <w:p w14:paraId="71B086B0" w14:textId="77777777" w:rsidR="007F5712" w:rsidRDefault="007F5712" w:rsidP="007F5712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inem GÜNEŞ</w:t>
            </w:r>
          </w:p>
          <w:p w14:paraId="472B11E1" w14:textId="7C0FF7A0" w:rsidR="007F5712" w:rsidRPr="000F6953" w:rsidRDefault="00331F45" w:rsidP="007F57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sz w:val="16"/>
                <w:szCs w:val="16"/>
              </w:rPr>
              <w:br/>
            </w:r>
            <w:r w:rsidR="007F5712" w:rsidRPr="00D87FAC">
              <w:rPr>
                <w:b/>
                <w:sz w:val="16"/>
                <w:szCs w:val="16"/>
              </w:rPr>
              <w:t>Derslik</w:t>
            </w:r>
            <w:r w:rsidR="007C2769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2340" w:type="dxa"/>
            <w:vAlign w:val="center"/>
          </w:tcPr>
          <w:p w14:paraId="099458EC" w14:textId="2B91B4BA" w:rsidR="007F5712" w:rsidRDefault="007F5712" w:rsidP="007F5712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SÜ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F6953">
              <w:rPr>
                <w:b/>
                <w:sz w:val="16"/>
                <w:szCs w:val="16"/>
              </w:rPr>
              <w:t>TEKNOLOJİSİ-</w:t>
            </w:r>
            <w:r w:rsidR="006210CE">
              <w:rPr>
                <w:b/>
                <w:sz w:val="16"/>
                <w:szCs w:val="16"/>
              </w:rPr>
              <w:t>I</w:t>
            </w:r>
          </w:p>
          <w:p w14:paraId="1B24180C" w14:textId="757CE733" w:rsidR="007F5712" w:rsidRDefault="007F5712" w:rsidP="007F5712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üseyin DEMİRBAĞ</w:t>
            </w:r>
          </w:p>
          <w:p w14:paraId="07214F0F" w14:textId="75C79E62" w:rsidR="007F5712" w:rsidRPr="000F6953" w:rsidRDefault="00331F45" w:rsidP="007F57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sz w:val="16"/>
                <w:szCs w:val="16"/>
              </w:rPr>
              <w:br/>
            </w:r>
            <w:r w:rsidR="007F5712" w:rsidRPr="00D87FAC">
              <w:rPr>
                <w:b/>
                <w:sz w:val="16"/>
                <w:szCs w:val="16"/>
              </w:rPr>
              <w:t>Derslik</w:t>
            </w:r>
            <w:r w:rsidR="007C2769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2610" w:type="dxa"/>
            <w:vAlign w:val="center"/>
          </w:tcPr>
          <w:p w14:paraId="62ECC54E" w14:textId="5FF8F8D4" w:rsidR="007F5712" w:rsidRDefault="007F5712" w:rsidP="007F5712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ET ÜRÜNLERİ TEKNOLOJİSİ-</w:t>
            </w:r>
            <w:r w:rsidR="006210CE">
              <w:rPr>
                <w:b/>
                <w:sz w:val="16"/>
                <w:szCs w:val="16"/>
              </w:rPr>
              <w:t>I</w:t>
            </w:r>
          </w:p>
          <w:p w14:paraId="305A3999" w14:textId="77777777" w:rsidR="007F5712" w:rsidRDefault="007F5712" w:rsidP="007F5712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üseyin DEMİRBAĞ</w:t>
            </w:r>
          </w:p>
          <w:p w14:paraId="2EB38BD4" w14:textId="6A0590D0" w:rsidR="007F5712" w:rsidRPr="009567E9" w:rsidRDefault="007F5712" w:rsidP="007F571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aktan Eğitim</w:t>
            </w:r>
            <w:r w:rsidR="0053157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gridSpan w:val="2"/>
            <w:vAlign w:val="center"/>
          </w:tcPr>
          <w:p w14:paraId="38EA37F5" w14:textId="77777777" w:rsidR="007F5712" w:rsidRDefault="007F5712" w:rsidP="007F5712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BESLENME</w:t>
            </w:r>
          </w:p>
          <w:p w14:paraId="0C7188ED" w14:textId="77777777" w:rsidR="007F5712" w:rsidRDefault="007F5712" w:rsidP="007F5712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üseyin DEMİRBAĞ</w:t>
            </w:r>
          </w:p>
          <w:p w14:paraId="63EED962" w14:textId="7A9E942E" w:rsidR="007F5712" w:rsidRPr="000F6953" w:rsidRDefault="007F5712" w:rsidP="007F57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aktan Eğitim</w:t>
            </w:r>
          </w:p>
        </w:tc>
      </w:tr>
      <w:tr w:rsidR="007F5712" w:rsidRPr="000F6953" w14:paraId="35038837" w14:textId="626A9E96" w:rsidTr="008D3970">
        <w:trPr>
          <w:trHeight w:val="797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CDB602" w14:textId="77777777" w:rsidR="007F5712" w:rsidRPr="000F6953" w:rsidRDefault="007F5712" w:rsidP="007F5712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0" w:type="dxa"/>
            <w:vAlign w:val="center"/>
          </w:tcPr>
          <w:p w14:paraId="05CC1225" w14:textId="4AC2B0AF" w:rsidR="007F5712" w:rsidRPr="000F6953" w:rsidRDefault="007F5712" w:rsidP="007F5712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5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0" w:type="dxa"/>
            <w:vAlign w:val="center"/>
          </w:tcPr>
          <w:p w14:paraId="00E0B763" w14:textId="77777777" w:rsidR="007F5712" w:rsidRPr="009567E9" w:rsidRDefault="007F5712" w:rsidP="007F571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ÖZEL GIDALAR TEKNOLOJİSİ</w:t>
            </w:r>
          </w:p>
          <w:p w14:paraId="47E80F4E" w14:textId="2E6AA282" w:rsidR="007F5712" w:rsidRPr="009567E9" w:rsidRDefault="007F5712" w:rsidP="007F5712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.Gö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Sinem GÜNEŞ</w:t>
            </w:r>
          </w:p>
          <w:p w14:paraId="2CA001F9" w14:textId="1999B6A5" w:rsidR="007F5712" w:rsidRPr="009567E9" w:rsidRDefault="00331F45" w:rsidP="007F571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br/>
            </w:r>
            <w:r w:rsidR="007F5712" w:rsidRPr="009567E9">
              <w:rPr>
                <w:b/>
                <w:color w:val="0D0D0D" w:themeColor="text1" w:themeTint="F2"/>
                <w:sz w:val="16"/>
                <w:szCs w:val="16"/>
              </w:rPr>
              <w:t>Derslik</w:t>
            </w:r>
            <w:r w:rsidR="007C2769">
              <w:rPr>
                <w:b/>
                <w:color w:val="0D0D0D" w:themeColor="text1" w:themeTint="F2"/>
                <w:sz w:val="16"/>
                <w:szCs w:val="16"/>
              </w:rPr>
              <w:t xml:space="preserve"> 3</w:t>
            </w:r>
          </w:p>
        </w:tc>
        <w:tc>
          <w:tcPr>
            <w:tcW w:w="2160" w:type="dxa"/>
            <w:vAlign w:val="center"/>
          </w:tcPr>
          <w:p w14:paraId="07E9F97C" w14:textId="77777777" w:rsidR="007F5712" w:rsidRDefault="007F5712" w:rsidP="007F5712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DANIŞMANLIK</w:t>
            </w:r>
          </w:p>
          <w:p w14:paraId="3658ABBA" w14:textId="3614CEC2" w:rsidR="007F5712" w:rsidRPr="000F6953" w:rsidRDefault="007F5712" w:rsidP="007F571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Sinem GÜNEŞ</w:t>
            </w:r>
          </w:p>
        </w:tc>
        <w:tc>
          <w:tcPr>
            <w:tcW w:w="2340" w:type="dxa"/>
            <w:vAlign w:val="center"/>
          </w:tcPr>
          <w:p w14:paraId="77AC8C9F" w14:textId="24ACF20E" w:rsidR="007F5712" w:rsidRDefault="007F5712" w:rsidP="007F5712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SÜ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F6953">
              <w:rPr>
                <w:b/>
                <w:sz w:val="16"/>
                <w:szCs w:val="16"/>
              </w:rPr>
              <w:t>TEKNOLOJİSİ-</w:t>
            </w:r>
            <w:r w:rsidR="006210CE">
              <w:rPr>
                <w:b/>
                <w:sz w:val="16"/>
                <w:szCs w:val="16"/>
              </w:rPr>
              <w:t>I</w:t>
            </w:r>
          </w:p>
          <w:p w14:paraId="319BA1CE" w14:textId="53BE8AEF" w:rsidR="007F5712" w:rsidRDefault="007F5712" w:rsidP="007F5712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üseyin DEMİRBAĞ</w:t>
            </w:r>
          </w:p>
          <w:p w14:paraId="73D65836" w14:textId="4839D82D" w:rsidR="007F5712" w:rsidRPr="000F6953" w:rsidRDefault="00331F45" w:rsidP="007F57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sz w:val="16"/>
                <w:szCs w:val="16"/>
              </w:rPr>
              <w:br/>
            </w:r>
            <w:r w:rsidR="007F5712" w:rsidRPr="00D87FAC">
              <w:rPr>
                <w:b/>
                <w:sz w:val="16"/>
                <w:szCs w:val="16"/>
              </w:rPr>
              <w:t>Derslik</w:t>
            </w:r>
            <w:r w:rsidR="007C2769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2610" w:type="dxa"/>
            <w:vAlign w:val="center"/>
          </w:tcPr>
          <w:p w14:paraId="5DE30BD0" w14:textId="14CF8F48" w:rsidR="007F5712" w:rsidRDefault="007F5712" w:rsidP="007F5712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ET ÜRÜNLERİ TEKNOLOJİSİ-</w:t>
            </w:r>
            <w:r w:rsidR="006210CE">
              <w:rPr>
                <w:b/>
                <w:sz w:val="16"/>
                <w:szCs w:val="16"/>
              </w:rPr>
              <w:t>I</w:t>
            </w:r>
          </w:p>
          <w:p w14:paraId="6A491DCD" w14:textId="77777777" w:rsidR="007F5712" w:rsidRDefault="007F5712" w:rsidP="007F5712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üseyin DEMİRBAĞ</w:t>
            </w:r>
          </w:p>
          <w:p w14:paraId="03281D95" w14:textId="7461E11A" w:rsidR="007F5712" w:rsidRPr="000F6953" w:rsidRDefault="007F5712" w:rsidP="007F57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aktan Eğitim</w:t>
            </w:r>
            <w:r w:rsidR="0053157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gridSpan w:val="2"/>
            <w:vAlign w:val="center"/>
          </w:tcPr>
          <w:p w14:paraId="43B82718" w14:textId="0E9DCF2F" w:rsidR="007F5712" w:rsidRPr="000F6953" w:rsidRDefault="007F5712" w:rsidP="007F571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F5712" w:rsidRPr="000F6953" w14:paraId="76BE556E" w14:textId="186C0AE2" w:rsidTr="008D3970">
        <w:trPr>
          <w:trHeight w:val="815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8D6A77" w14:textId="77777777" w:rsidR="007F5712" w:rsidRPr="000F6953" w:rsidRDefault="007F5712" w:rsidP="007F5712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0" w:type="dxa"/>
            <w:vAlign w:val="center"/>
          </w:tcPr>
          <w:p w14:paraId="433A48D2" w14:textId="0290FAD5" w:rsidR="007F5712" w:rsidRPr="000F6953" w:rsidRDefault="007F5712" w:rsidP="007F5712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C41EE">
              <w:rPr>
                <w:b/>
                <w:bCs/>
                <w:sz w:val="16"/>
                <w:szCs w:val="16"/>
              </w:rPr>
              <w:t>0-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C41EE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EC41E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80" w:type="dxa"/>
            <w:vAlign w:val="center"/>
          </w:tcPr>
          <w:p w14:paraId="2E088837" w14:textId="77777777" w:rsidR="007F5712" w:rsidRPr="009567E9" w:rsidRDefault="007F5712" w:rsidP="007F571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574CB19B" w14:textId="77777777" w:rsidR="007F5712" w:rsidRDefault="007F5712" w:rsidP="007F5712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DANIŞMANLIK</w:t>
            </w:r>
          </w:p>
          <w:p w14:paraId="7CFF4C5D" w14:textId="34466BF0" w:rsidR="007F5712" w:rsidRPr="000F6953" w:rsidRDefault="007F5712" w:rsidP="007F571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Sinem GÜNEŞ</w:t>
            </w:r>
          </w:p>
        </w:tc>
        <w:tc>
          <w:tcPr>
            <w:tcW w:w="2340" w:type="dxa"/>
            <w:vAlign w:val="center"/>
          </w:tcPr>
          <w:p w14:paraId="797B40E1" w14:textId="2F167D07" w:rsidR="007F5712" w:rsidRDefault="007F5712" w:rsidP="007F5712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SÜ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F6953">
              <w:rPr>
                <w:b/>
                <w:sz w:val="16"/>
                <w:szCs w:val="16"/>
              </w:rPr>
              <w:t>TEKNOLOJİSİ-</w:t>
            </w:r>
            <w:r>
              <w:rPr>
                <w:b/>
                <w:sz w:val="16"/>
                <w:szCs w:val="16"/>
              </w:rPr>
              <w:t>I</w:t>
            </w:r>
          </w:p>
          <w:p w14:paraId="0874F818" w14:textId="4FE4D2F5" w:rsidR="007F5712" w:rsidRDefault="007F5712" w:rsidP="007F5712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.Gör</w:t>
            </w:r>
            <w:proofErr w:type="spellEnd"/>
            <w:r w:rsidRPr="000F695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üseyin DEMİRBAĞ</w:t>
            </w:r>
          </w:p>
          <w:p w14:paraId="3046C261" w14:textId="6C42EBFE" w:rsidR="007F5712" w:rsidRPr="000F6953" w:rsidRDefault="00331F45" w:rsidP="007F57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Yüz Yüze</w:t>
            </w:r>
            <w:r>
              <w:rPr>
                <w:b/>
                <w:sz w:val="16"/>
                <w:szCs w:val="16"/>
              </w:rPr>
              <w:br/>
            </w:r>
            <w:r w:rsidR="007F5712" w:rsidRPr="00D87FAC">
              <w:rPr>
                <w:b/>
                <w:sz w:val="16"/>
                <w:szCs w:val="16"/>
              </w:rPr>
              <w:t>Derslik</w:t>
            </w:r>
            <w:r w:rsidR="007C2769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2610" w:type="dxa"/>
            <w:vAlign w:val="center"/>
          </w:tcPr>
          <w:p w14:paraId="3DFB8F89" w14:textId="6BD84719" w:rsidR="007F5712" w:rsidRPr="000F6953" w:rsidRDefault="007F5712" w:rsidP="007F57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1B327F92" w14:textId="760A70A6" w:rsidR="007F5712" w:rsidRPr="000F6953" w:rsidRDefault="007F5712" w:rsidP="007F571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97C96" w:rsidRPr="000F6953" w14:paraId="1BA2724D" w14:textId="77777777" w:rsidTr="008D3970">
        <w:trPr>
          <w:trHeight w:val="288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1105A9" w14:textId="77777777" w:rsidR="00997C96" w:rsidRPr="000F6953" w:rsidRDefault="00997C96" w:rsidP="007F571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712EA14" w14:textId="77777777" w:rsidR="00997C96" w:rsidRPr="00EC41EE" w:rsidRDefault="00997C96" w:rsidP="007F571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BAAD842" w14:textId="77777777" w:rsidR="00997C96" w:rsidRPr="009567E9" w:rsidRDefault="00997C96" w:rsidP="007F5712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4373166" w14:textId="77777777" w:rsidR="00997C96" w:rsidRPr="000F6953" w:rsidRDefault="00997C96" w:rsidP="007F57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746ECC3A" w14:textId="77777777" w:rsidR="00997C96" w:rsidRPr="000F6953" w:rsidRDefault="00997C96" w:rsidP="007F57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599DB36C" w14:textId="77777777" w:rsidR="00997C96" w:rsidRPr="000F6953" w:rsidRDefault="00997C96" w:rsidP="007F57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11F914DF" w14:textId="77777777" w:rsidR="00997C96" w:rsidRPr="000F6953" w:rsidRDefault="00997C96" w:rsidP="007F571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D3970" w:rsidRPr="000F6953" w14:paraId="1D7C7E7C" w14:textId="77777777" w:rsidTr="008D3970">
        <w:trPr>
          <w:trHeight w:val="572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B66EB1" w14:textId="0B46A4DD" w:rsidR="008D3970" w:rsidRPr="000F6953" w:rsidRDefault="008D3970" w:rsidP="008D39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0" w:type="dxa"/>
            <w:vAlign w:val="center"/>
          </w:tcPr>
          <w:p w14:paraId="0FC13D44" w14:textId="2D18D583" w:rsidR="008D3970" w:rsidRPr="00EC41EE" w:rsidRDefault="008D3970" w:rsidP="008D39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00-20.30</w:t>
            </w:r>
          </w:p>
        </w:tc>
        <w:tc>
          <w:tcPr>
            <w:tcW w:w="2880" w:type="dxa"/>
            <w:vAlign w:val="center"/>
          </w:tcPr>
          <w:p w14:paraId="2CED31B0" w14:textId="77777777" w:rsidR="008D3970" w:rsidRPr="007F5712" w:rsidRDefault="008D3970" w:rsidP="008D3970">
            <w:pPr>
              <w:jc w:val="center"/>
              <w:rPr>
                <w:b/>
                <w:sz w:val="16"/>
                <w:szCs w:val="16"/>
              </w:rPr>
            </w:pPr>
            <w:r w:rsidRPr="007F5712">
              <w:rPr>
                <w:b/>
                <w:sz w:val="16"/>
                <w:szCs w:val="16"/>
              </w:rPr>
              <w:t>MEYVE VE SEBZE TEKNOLOJİSİ-I</w:t>
            </w:r>
          </w:p>
          <w:p w14:paraId="229804E8" w14:textId="77777777" w:rsidR="008D3970" w:rsidRPr="007F5712" w:rsidRDefault="008D3970" w:rsidP="008D3970">
            <w:pPr>
              <w:jc w:val="center"/>
              <w:rPr>
                <w:sz w:val="16"/>
                <w:szCs w:val="16"/>
              </w:rPr>
            </w:pPr>
            <w:proofErr w:type="spellStart"/>
            <w:r w:rsidRPr="007F5712">
              <w:rPr>
                <w:sz w:val="16"/>
                <w:szCs w:val="16"/>
              </w:rPr>
              <w:t>Öğr.Gör</w:t>
            </w:r>
            <w:proofErr w:type="spellEnd"/>
            <w:r w:rsidRPr="007F5712">
              <w:rPr>
                <w:sz w:val="16"/>
                <w:szCs w:val="16"/>
              </w:rPr>
              <w:t>. Tuğba GÜL DİKME</w:t>
            </w:r>
          </w:p>
          <w:p w14:paraId="03581FB1" w14:textId="3D00F533" w:rsidR="008D3970" w:rsidRPr="009567E9" w:rsidRDefault="008D3970" w:rsidP="008D397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5712">
              <w:rPr>
                <w:b/>
                <w:sz w:val="16"/>
                <w:szCs w:val="16"/>
              </w:rPr>
              <w:t>Uzaktan Eğitim</w:t>
            </w:r>
          </w:p>
        </w:tc>
        <w:tc>
          <w:tcPr>
            <w:tcW w:w="2160" w:type="dxa"/>
            <w:vAlign w:val="center"/>
          </w:tcPr>
          <w:p w14:paraId="66C46F70" w14:textId="77777777" w:rsidR="008D3970" w:rsidRPr="000F6953" w:rsidRDefault="008D3970" w:rsidP="008D39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8F406FD" w14:textId="77777777" w:rsidR="008D3970" w:rsidRPr="000F6953" w:rsidRDefault="008D3970" w:rsidP="008D39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032BCD89" w14:textId="77777777" w:rsidR="008D3970" w:rsidRPr="007F5712" w:rsidRDefault="008D3970" w:rsidP="008D397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5712">
              <w:rPr>
                <w:b/>
                <w:color w:val="0D0D0D" w:themeColor="text1" w:themeTint="F2"/>
                <w:sz w:val="16"/>
                <w:szCs w:val="16"/>
              </w:rPr>
              <w:t>FERMENTE GIDALAR</w:t>
            </w:r>
          </w:p>
          <w:p w14:paraId="4278B286" w14:textId="77777777" w:rsidR="008D3970" w:rsidRPr="007F5712" w:rsidRDefault="008D3970" w:rsidP="008D3970">
            <w:pPr>
              <w:jc w:val="center"/>
              <w:rPr>
                <w:sz w:val="16"/>
                <w:szCs w:val="16"/>
              </w:rPr>
            </w:pPr>
            <w:proofErr w:type="spellStart"/>
            <w:r w:rsidRPr="007F5712">
              <w:rPr>
                <w:sz w:val="16"/>
                <w:szCs w:val="16"/>
              </w:rPr>
              <w:t>Öğr.Gör</w:t>
            </w:r>
            <w:proofErr w:type="spellEnd"/>
            <w:r w:rsidRPr="007F5712">
              <w:rPr>
                <w:sz w:val="16"/>
                <w:szCs w:val="16"/>
              </w:rPr>
              <w:t>. Tuğba GÜL DİKME</w:t>
            </w:r>
          </w:p>
          <w:p w14:paraId="64BCCF94" w14:textId="2B658989" w:rsidR="008D3970" w:rsidRPr="007F5712" w:rsidRDefault="008D3970" w:rsidP="008D3970">
            <w:pPr>
              <w:jc w:val="center"/>
              <w:rPr>
                <w:b/>
                <w:sz w:val="16"/>
                <w:szCs w:val="16"/>
              </w:rPr>
            </w:pPr>
            <w:r w:rsidRPr="007F5712">
              <w:rPr>
                <w:b/>
                <w:sz w:val="16"/>
                <w:szCs w:val="16"/>
              </w:rPr>
              <w:t>Uzaktan Eğitim</w:t>
            </w:r>
          </w:p>
        </w:tc>
        <w:tc>
          <w:tcPr>
            <w:tcW w:w="2880" w:type="dxa"/>
            <w:gridSpan w:val="2"/>
            <w:vAlign w:val="center"/>
          </w:tcPr>
          <w:p w14:paraId="3A745F65" w14:textId="099078D5" w:rsidR="008D3970" w:rsidRPr="000F6953" w:rsidRDefault="008D3970" w:rsidP="008D39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D3970" w:rsidRPr="000F6953" w14:paraId="5ABE0029" w14:textId="77777777" w:rsidTr="008D3970">
        <w:trPr>
          <w:trHeight w:val="707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7177FE" w14:textId="288D36EA" w:rsidR="008D3970" w:rsidRPr="000F6953" w:rsidRDefault="008D3970" w:rsidP="008D39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0" w:type="dxa"/>
            <w:vAlign w:val="center"/>
          </w:tcPr>
          <w:p w14:paraId="791502CB" w14:textId="327B848E" w:rsidR="008D3970" w:rsidRPr="00EC41EE" w:rsidRDefault="008D3970" w:rsidP="008D39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0-21.30</w:t>
            </w:r>
          </w:p>
        </w:tc>
        <w:tc>
          <w:tcPr>
            <w:tcW w:w="2880" w:type="dxa"/>
            <w:vAlign w:val="center"/>
          </w:tcPr>
          <w:p w14:paraId="68CB72DA" w14:textId="77777777" w:rsidR="008D3970" w:rsidRPr="007F5712" w:rsidRDefault="008D3970" w:rsidP="008D3970">
            <w:pPr>
              <w:jc w:val="center"/>
              <w:rPr>
                <w:b/>
                <w:sz w:val="16"/>
                <w:szCs w:val="16"/>
              </w:rPr>
            </w:pPr>
            <w:r w:rsidRPr="007F5712">
              <w:rPr>
                <w:b/>
                <w:sz w:val="16"/>
                <w:szCs w:val="16"/>
              </w:rPr>
              <w:t>MEYVE VE SEBZE TEKNOLOJİSİ-I</w:t>
            </w:r>
          </w:p>
          <w:p w14:paraId="6002006B" w14:textId="77777777" w:rsidR="008D3970" w:rsidRPr="007F5712" w:rsidRDefault="008D3970" w:rsidP="008D3970">
            <w:pPr>
              <w:jc w:val="center"/>
              <w:rPr>
                <w:sz w:val="16"/>
                <w:szCs w:val="16"/>
              </w:rPr>
            </w:pPr>
            <w:proofErr w:type="spellStart"/>
            <w:r w:rsidRPr="007F5712">
              <w:rPr>
                <w:sz w:val="16"/>
                <w:szCs w:val="16"/>
              </w:rPr>
              <w:t>Öğr.Gör</w:t>
            </w:r>
            <w:proofErr w:type="spellEnd"/>
            <w:r w:rsidRPr="007F5712">
              <w:rPr>
                <w:sz w:val="16"/>
                <w:szCs w:val="16"/>
              </w:rPr>
              <w:t>. Tuğba GÜL DİKME</w:t>
            </w:r>
          </w:p>
          <w:p w14:paraId="36191671" w14:textId="47D6DFF0" w:rsidR="008D3970" w:rsidRPr="009567E9" w:rsidRDefault="008D3970" w:rsidP="008D397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5712">
              <w:rPr>
                <w:b/>
                <w:sz w:val="16"/>
                <w:szCs w:val="16"/>
              </w:rPr>
              <w:t>Uzaktan Eğitim</w:t>
            </w:r>
          </w:p>
        </w:tc>
        <w:tc>
          <w:tcPr>
            <w:tcW w:w="2160" w:type="dxa"/>
            <w:vAlign w:val="center"/>
          </w:tcPr>
          <w:p w14:paraId="7B7EB341" w14:textId="77777777" w:rsidR="008D3970" w:rsidRPr="000F6953" w:rsidRDefault="008D3970" w:rsidP="008D39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46AFCC62" w14:textId="77777777" w:rsidR="008D3970" w:rsidRPr="000F6953" w:rsidRDefault="008D3970" w:rsidP="008D39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715A28DB" w14:textId="77777777" w:rsidR="008D3970" w:rsidRPr="007F5712" w:rsidRDefault="008D3970" w:rsidP="008D397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F5712">
              <w:rPr>
                <w:b/>
                <w:color w:val="0D0D0D" w:themeColor="text1" w:themeTint="F2"/>
                <w:sz w:val="16"/>
                <w:szCs w:val="16"/>
              </w:rPr>
              <w:t>FERMENTE GIDALAR</w:t>
            </w:r>
          </w:p>
          <w:p w14:paraId="2ADE3C77" w14:textId="77777777" w:rsidR="008D3970" w:rsidRPr="007F5712" w:rsidRDefault="008D3970" w:rsidP="008D3970">
            <w:pPr>
              <w:jc w:val="center"/>
              <w:rPr>
                <w:sz w:val="16"/>
                <w:szCs w:val="16"/>
              </w:rPr>
            </w:pPr>
            <w:proofErr w:type="spellStart"/>
            <w:r w:rsidRPr="007F5712">
              <w:rPr>
                <w:sz w:val="16"/>
                <w:szCs w:val="16"/>
              </w:rPr>
              <w:t>Öğr.Gör</w:t>
            </w:r>
            <w:proofErr w:type="spellEnd"/>
            <w:r w:rsidRPr="007F5712">
              <w:rPr>
                <w:sz w:val="16"/>
                <w:szCs w:val="16"/>
              </w:rPr>
              <w:t>. Tuğba GÜL DİKME</w:t>
            </w:r>
          </w:p>
          <w:p w14:paraId="6140AA89" w14:textId="2AC27214" w:rsidR="008D3970" w:rsidRPr="007F5712" w:rsidRDefault="008D3970" w:rsidP="008D3970">
            <w:pPr>
              <w:jc w:val="center"/>
              <w:rPr>
                <w:b/>
                <w:sz w:val="16"/>
                <w:szCs w:val="16"/>
              </w:rPr>
            </w:pPr>
            <w:r w:rsidRPr="007F5712">
              <w:rPr>
                <w:b/>
                <w:sz w:val="16"/>
                <w:szCs w:val="16"/>
              </w:rPr>
              <w:t>Uzaktan Eğitim</w:t>
            </w:r>
          </w:p>
        </w:tc>
        <w:tc>
          <w:tcPr>
            <w:tcW w:w="2880" w:type="dxa"/>
            <w:gridSpan w:val="2"/>
            <w:vAlign w:val="center"/>
          </w:tcPr>
          <w:p w14:paraId="08DB28EF" w14:textId="70935619" w:rsidR="008D3970" w:rsidRPr="000F6953" w:rsidRDefault="008D3970" w:rsidP="008D39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D3970" w:rsidRPr="000F6953" w14:paraId="2C621F77" w14:textId="77777777" w:rsidTr="008D3970">
        <w:trPr>
          <w:trHeight w:val="707"/>
        </w:trPr>
        <w:tc>
          <w:tcPr>
            <w:tcW w:w="35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8E1B0" w14:textId="20B7B8EB" w:rsidR="008D3970" w:rsidRDefault="00517633" w:rsidP="008D39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30" w:type="dxa"/>
            <w:vAlign w:val="center"/>
          </w:tcPr>
          <w:p w14:paraId="60C6E039" w14:textId="68E7C206" w:rsidR="008D3970" w:rsidRDefault="00517633" w:rsidP="008D39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00-22.30</w:t>
            </w:r>
          </w:p>
        </w:tc>
        <w:tc>
          <w:tcPr>
            <w:tcW w:w="2880" w:type="dxa"/>
            <w:vAlign w:val="center"/>
          </w:tcPr>
          <w:p w14:paraId="1959D694" w14:textId="77777777" w:rsidR="008D3970" w:rsidRPr="007F5712" w:rsidRDefault="008D3970" w:rsidP="008D3970">
            <w:pPr>
              <w:jc w:val="center"/>
              <w:rPr>
                <w:b/>
                <w:sz w:val="16"/>
                <w:szCs w:val="16"/>
              </w:rPr>
            </w:pPr>
            <w:r w:rsidRPr="007F5712">
              <w:rPr>
                <w:b/>
                <w:sz w:val="16"/>
                <w:szCs w:val="16"/>
              </w:rPr>
              <w:t>MEYVE VE SEBZE TEKNOLOJİSİ-I</w:t>
            </w:r>
          </w:p>
          <w:p w14:paraId="4894DFE5" w14:textId="26899DD2" w:rsidR="008D3970" w:rsidRPr="009567E9" w:rsidRDefault="008D3970" w:rsidP="008D397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F5712">
              <w:rPr>
                <w:sz w:val="16"/>
                <w:szCs w:val="16"/>
              </w:rPr>
              <w:t>Öğr.Gör</w:t>
            </w:r>
            <w:proofErr w:type="spellEnd"/>
            <w:r w:rsidRPr="007F5712">
              <w:rPr>
                <w:sz w:val="16"/>
                <w:szCs w:val="16"/>
              </w:rPr>
              <w:t>. Tuğba GÜL DİKME</w:t>
            </w:r>
            <w:r w:rsidRPr="007F5712">
              <w:rPr>
                <w:b/>
                <w:sz w:val="16"/>
                <w:szCs w:val="16"/>
              </w:rPr>
              <w:br/>
              <w:t>Uzaktan Eğitim</w:t>
            </w:r>
          </w:p>
        </w:tc>
        <w:tc>
          <w:tcPr>
            <w:tcW w:w="2160" w:type="dxa"/>
            <w:vAlign w:val="center"/>
          </w:tcPr>
          <w:p w14:paraId="125E3155" w14:textId="77777777" w:rsidR="008D3970" w:rsidRPr="000F6953" w:rsidRDefault="008D3970" w:rsidP="008D39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429734E3" w14:textId="77777777" w:rsidR="008D3970" w:rsidRPr="000F6953" w:rsidRDefault="008D3970" w:rsidP="008D39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14:paraId="3DD4CC58" w14:textId="77777777" w:rsidR="008D3970" w:rsidRPr="007F5712" w:rsidRDefault="008D3970" w:rsidP="008D3970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27B02AAE" w14:textId="77777777" w:rsidR="008D3970" w:rsidRPr="000F6953" w:rsidRDefault="008D3970" w:rsidP="008D3970">
            <w:pPr>
              <w:jc w:val="center"/>
              <w:rPr>
                <w:b/>
                <w:sz w:val="16"/>
                <w:szCs w:val="16"/>
              </w:rPr>
            </w:pPr>
          </w:p>
        </w:tc>
      </w:tr>
      <w:bookmarkEnd w:id="0"/>
    </w:tbl>
    <w:p w14:paraId="0BFC4A46" w14:textId="18C0193E" w:rsidR="0001588E" w:rsidRPr="002618AB" w:rsidRDefault="0001588E" w:rsidP="002618AB">
      <w:pPr>
        <w:spacing w:after="160" w:line="259" w:lineRule="auto"/>
      </w:pPr>
    </w:p>
    <w:sectPr w:rsidR="0001588E" w:rsidRPr="002618AB" w:rsidSect="00C3565D">
      <w:headerReference w:type="default" r:id="rId7"/>
      <w:footerReference w:type="default" r:id="rId8"/>
      <w:pgSz w:w="16838" w:h="11906" w:orient="landscape" w:code="9"/>
      <w:pgMar w:top="1418" w:right="851" w:bottom="567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0157" w14:textId="77777777" w:rsidR="008A1D2C" w:rsidRDefault="008A1D2C" w:rsidP="004E1640">
      <w:r>
        <w:separator/>
      </w:r>
    </w:p>
  </w:endnote>
  <w:endnote w:type="continuationSeparator" w:id="0">
    <w:p w14:paraId="2034896F" w14:textId="77777777" w:rsidR="008A1D2C" w:rsidRDefault="008A1D2C" w:rsidP="004E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5748" w14:textId="1125AB22" w:rsidR="00270184" w:rsidRPr="00087DEC" w:rsidRDefault="00ED708C" w:rsidP="00087DEC">
    <w:pPr>
      <w:pStyle w:val="AltBilgi"/>
      <w:spacing w:line="276" w:lineRule="auto"/>
      <w:rPr>
        <w:b/>
        <w:sz w:val="22"/>
      </w:rPr>
    </w:pPr>
    <w:r>
      <w:rPr>
        <w:b/>
        <w:sz w:val="22"/>
      </w:rPr>
      <w:tab/>
    </w:r>
    <w:r w:rsidR="00270184" w:rsidRPr="00087DEC">
      <w:rPr>
        <w:b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F560" w14:textId="77777777" w:rsidR="008A1D2C" w:rsidRDefault="008A1D2C" w:rsidP="004E1640">
      <w:r>
        <w:separator/>
      </w:r>
    </w:p>
  </w:footnote>
  <w:footnote w:type="continuationSeparator" w:id="0">
    <w:p w14:paraId="0527ECE7" w14:textId="77777777" w:rsidR="008A1D2C" w:rsidRDefault="008A1D2C" w:rsidP="004E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6F01" w14:textId="77777777" w:rsidR="00087DEC" w:rsidRDefault="00087DEC" w:rsidP="004E1640">
    <w:pPr>
      <w:pStyle w:val="stBilgi"/>
      <w:jc w:val="center"/>
      <w:rPr>
        <w:b/>
      </w:rPr>
    </w:pPr>
  </w:p>
  <w:p w14:paraId="1FAA33F6" w14:textId="77777777" w:rsidR="00087DEC" w:rsidRDefault="00087DEC" w:rsidP="004E1640">
    <w:pPr>
      <w:pStyle w:val="stBilgi"/>
      <w:jc w:val="center"/>
      <w:rPr>
        <w:b/>
      </w:rPr>
    </w:pPr>
  </w:p>
  <w:p w14:paraId="5F98197D" w14:textId="77777777" w:rsidR="00087DEC" w:rsidRDefault="00087DEC" w:rsidP="004E1640">
    <w:pPr>
      <w:pStyle w:val="stBilgi"/>
      <w:jc w:val="center"/>
      <w:rPr>
        <w:b/>
      </w:rPr>
    </w:pPr>
  </w:p>
  <w:p w14:paraId="6916C84B" w14:textId="4F59EF05" w:rsidR="004E1640" w:rsidRPr="00087DEC" w:rsidRDefault="004E1640" w:rsidP="004E1640">
    <w:pPr>
      <w:pStyle w:val="stBilgi"/>
      <w:jc w:val="center"/>
      <w:rPr>
        <w:sz w:val="22"/>
      </w:rPr>
    </w:pPr>
    <w:r w:rsidRPr="00087DEC">
      <w:rPr>
        <w:b/>
        <w:sz w:val="22"/>
      </w:rPr>
      <w:t>HARRAN ÜNİVERSİTESİ SİVEREK MESLEK YÜKSEKOKULU 20</w:t>
    </w:r>
    <w:r w:rsidR="00A151CB">
      <w:rPr>
        <w:b/>
        <w:sz w:val="22"/>
      </w:rPr>
      <w:t>21</w:t>
    </w:r>
    <w:r w:rsidRPr="00087DEC">
      <w:rPr>
        <w:b/>
        <w:sz w:val="22"/>
      </w:rPr>
      <w:t>-20</w:t>
    </w:r>
    <w:r w:rsidR="005B3DF4">
      <w:rPr>
        <w:b/>
        <w:sz w:val="22"/>
      </w:rPr>
      <w:t>2</w:t>
    </w:r>
    <w:r w:rsidR="00A151CB">
      <w:rPr>
        <w:b/>
        <w:sz w:val="22"/>
      </w:rPr>
      <w:t>2</w:t>
    </w:r>
    <w:r w:rsidRPr="00087DEC">
      <w:rPr>
        <w:b/>
        <w:sz w:val="22"/>
      </w:rPr>
      <w:t xml:space="preserve"> GÜZ DÖNEMİ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40"/>
    <w:rsid w:val="00002124"/>
    <w:rsid w:val="000100FB"/>
    <w:rsid w:val="0001588E"/>
    <w:rsid w:val="00024808"/>
    <w:rsid w:val="00087DEC"/>
    <w:rsid w:val="000B5AD7"/>
    <w:rsid w:val="000E6D6F"/>
    <w:rsid w:val="000E72A3"/>
    <w:rsid w:val="000F6953"/>
    <w:rsid w:val="000F71F0"/>
    <w:rsid w:val="000F7623"/>
    <w:rsid w:val="00106E3D"/>
    <w:rsid w:val="00107E3C"/>
    <w:rsid w:val="0011273C"/>
    <w:rsid w:val="00113747"/>
    <w:rsid w:val="0013390F"/>
    <w:rsid w:val="001419A8"/>
    <w:rsid w:val="001461B2"/>
    <w:rsid w:val="00180FD2"/>
    <w:rsid w:val="001817E1"/>
    <w:rsid w:val="00186A4A"/>
    <w:rsid w:val="001B35DB"/>
    <w:rsid w:val="001C67C7"/>
    <w:rsid w:val="001E4CA9"/>
    <w:rsid w:val="001F6BB7"/>
    <w:rsid w:val="00211510"/>
    <w:rsid w:val="002131C5"/>
    <w:rsid w:val="00213F37"/>
    <w:rsid w:val="00224AC1"/>
    <w:rsid w:val="002618AB"/>
    <w:rsid w:val="002673D0"/>
    <w:rsid w:val="00270184"/>
    <w:rsid w:val="00276A37"/>
    <w:rsid w:val="00295874"/>
    <w:rsid w:val="002A5D3F"/>
    <w:rsid w:val="002B22A0"/>
    <w:rsid w:val="002D509E"/>
    <w:rsid w:val="002E5261"/>
    <w:rsid w:val="002F5380"/>
    <w:rsid w:val="00311524"/>
    <w:rsid w:val="0032218B"/>
    <w:rsid w:val="00331F45"/>
    <w:rsid w:val="00334876"/>
    <w:rsid w:val="00357510"/>
    <w:rsid w:val="003A73A1"/>
    <w:rsid w:val="003B4DFF"/>
    <w:rsid w:val="003D13D7"/>
    <w:rsid w:val="003E4F6C"/>
    <w:rsid w:val="003E5F78"/>
    <w:rsid w:val="004364F4"/>
    <w:rsid w:val="00452FAE"/>
    <w:rsid w:val="0046025C"/>
    <w:rsid w:val="00476239"/>
    <w:rsid w:val="004853BA"/>
    <w:rsid w:val="00487208"/>
    <w:rsid w:val="00495D24"/>
    <w:rsid w:val="004B40D9"/>
    <w:rsid w:val="004C22D2"/>
    <w:rsid w:val="004D6E4E"/>
    <w:rsid w:val="004E1640"/>
    <w:rsid w:val="004E7446"/>
    <w:rsid w:val="0051488D"/>
    <w:rsid w:val="00517633"/>
    <w:rsid w:val="00522374"/>
    <w:rsid w:val="005251C0"/>
    <w:rsid w:val="0053157D"/>
    <w:rsid w:val="00546B6D"/>
    <w:rsid w:val="00556C1C"/>
    <w:rsid w:val="00586C0B"/>
    <w:rsid w:val="0059577C"/>
    <w:rsid w:val="00595CA0"/>
    <w:rsid w:val="005A5F0D"/>
    <w:rsid w:val="005B3DF4"/>
    <w:rsid w:val="005C0A23"/>
    <w:rsid w:val="005C4878"/>
    <w:rsid w:val="005F4D3A"/>
    <w:rsid w:val="00616920"/>
    <w:rsid w:val="006210CE"/>
    <w:rsid w:val="00633558"/>
    <w:rsid w:val="00646EDE"/>
    <w:rsid w:val="00665350"/>
    <w:rsid w:val="006C56DF"/>
    <w:rsid w:val="006E30B7"/>
    <w:rsid w:val="006E6000"/>
    <w:rsid w:val="007208B7"/>
    <w:rsid w:val="00735595"/>
    <w:rsid w:val="00793A98"/>
    <w:rsid w:val="007A587F"/>
    <w:rsid w:val="007B18A0"/>
    <w:rsid w:val="007C2769"/>
    <w:rsid w:val="007E3C94"/>
    <w:rsid w:val="007F1756"/>
    <w:rsid w:val="007F5712"/>
    <w:rsid w:val="008219E9"/>
    <w:rsid w:val="00836012"/>
    <w:rsid w:val="008A1D2C"/>
    <w:rsid w:val="008B3E74"/>
    <w:rsid w:val="008B7CFD"/>
    <w:rsid w:val="008D0482"/>
    <w:rsid w:val="008D3970"/>
    <w:rsid w:val="008F4EB6"/>
    <w:rsid w:val="009149A2"/>
    <w:rsid w:val="00953C4E"/>
    <w:rsid w:val="009567E9"/>
    <w:rsid w:val="009613AD"/>
    <w:rsid w:val="00963830"/>
    <w:rsid w:val="009646DA"/>
    <w:rsid w:val="00966A2A"/>
    <w:rsid w:val="009711FB"/>
    <w:rsid w:val="00997C96"/>
    <w:rsid w:val="009D3BE0"/>
    <w:rsid w:val="009F35D8"/>
    <w:rsid w:val="00A151CB"/>
    <w:rsid w:val="00A169F8"/>
    <w:rsid w:val="00A334BD"/>
    <w:rsid w:val="00A565D1"/>
    <w:rsid w:val="00A57490"/>
    <w:rsid w:val="00A670F0"/>
    <w:rsid w:val="00AA61DD"/>
    <w:rsid w:val="00AB64D7"/>
    <w:rsid w:val="00AC2E2F"/>
    <w:rsid w:val="00AD208F"/>
    <w:rsid w:val="00AE08CF"/>
    <w:rsid w:val="00B30BDD"/>
    <w:rsid w:val="00B34B71"/>
    <w:rsid w:val="00B430A5"/>
    <w:rsid w:val="00B7577B"/>
    <w:rsid w:val="00B9225C"/>
    <w:rsid w:val="00B9691D"/>
    <w:rsid w:val="00BA1023"/>
    <w:rsid w:val="00BA50C4"/>
    <w:rsid w:val="00BB3BE1"/>
    <w:rsid w:val="00BB45C7"/>
    <w:rsid w:val="00BC4EC0"/>
    <w:rsid w:val="00BE455A"/>
    <w:rsid w:val="00BE4820"/>
    <w:rsid w:val="00C11C13"/>
    <w:rsid w:val="00C12734"/>
    <w:rsid w:val="00C3565D"/>
    <w:rsid w:val="00C903FD"/>
    <w:rsid w:val="00C92F42"/>
    <w:rsid w:val="00CA439D"/>
    <w:rsid w:val="00CE09EB"/>
    <w:rsid w:val="00CE18DF"/>
    <w:rsid w:val="00CF3A49"/>
    <w:rsid w:val="00CF6654"/>
    <w:rsid w:val="00D210F7"/>
    <w:rsid w:val="00D41CF0"/>
    <w:rsid w:val="00D525E0"/>
    <w:rsid w:val="00D54B48"/>
    <w:rsid w:val="00D71181"/>
    <w:rsid w:val="00D75CF9"/>
    <w:rsid w:val="00D84869"/>
    <w:rsid w:val="00D87FAC"/>
    <w:rsid w:val="00DD228D"/>
    <w:rsid w:val="00DD657B"/>
    <w:rsid w:val="00DD773D"/>
    <w:rsid w:val="00DF1FE6"/>
    <w:rsid w:val="00DF5334"/>
    <w:rsid w:val="00DF6190"/>
    <w:rsid w:val="00DF6518"/>
    <w:rsid w:val="00E365F1"/>
    <w:rsid w:val="00E43C20"/>
    <w:rsid w:val="00E51260"/>
    <w:rsid w:val="00E67817"/>
    <w:rsid w:val="00E961FD"/>
    <w:rsid w:val="00EA090E"/>
    <w:rsid w:val="00ED708C"/>
    <w:rsid w:val="00F0158A"/>
    <w:rsid w:val="00F1688E"/>
    <w:rsid w:val="00F2678B"/>
    <w:rsid w:val="00F45511"/>
    <w:rsid w:val="00F50232"/>
    <w:rsid w:val="00F6449C"/>
    <w:rsid w:val="00FB3791"/>
    <w:rsid w:val="00FB6DDA"/>
    <w:rsid w:val="00FE0E11"/>
    <w:rsid w:val="00FF5665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EA670"/>
  <w15:chartTrackingRefBased/>
  <w15:docId w15:val="{25513BB5-EDA9-4C37-9253-846F1C75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4E1640"/>
    <w:pPr>
      <w:keepNext/>
      <w:outlineLvl w:val="1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4E1640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E16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164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E16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E164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018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18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F550-5877-4FCF-BD73-321F6648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.Gor.Sinem GUNES</dc:creator>
  <cp:keywords/>
  <dc:description/>
  <cp:lastModifiedBy>Öğr. Gör. Kasim ERTURK</cp:lastModifiedBy>
  <cp:revision>12</cp:revision>
  <cp:lastPrinted>2018-09-19T06:32:00Z</cp:lastPrinted>
  <dcterms:created xsi:type="dcterms:W3CDTF">2021-09-22T09:10:00Z</dcterms:created>
  <dcterms:modified xsi:type="dcterms:W3CDTF">2021-09-22T11:57:00Z</dcterms:modified>
</cp:coreProperties>
</file>